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4E" w:rsidRPr="006A76F3" w:rsidRDefault="0047674E" w:rsidP="0047674E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674E" w:rsidRPr="006A76F3" w:rsidRDefault="0047674E" w:rsidP="0047674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>УТВЕРЖДЕН</w:t>
      </w:r>
    </w:p>
    <w:p w:rsidR="0047674E" w:rsidRPr="006A76F3" w:rsidRDefault="0047674E" w:rsidP="0047674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A76F3">
        <w:rPr>
          <w:rFonts w:ascii="Times New Roman" w:hAnsi="Times New Roman" w:cs="Times New Roman"/>
          <w:sz w:val="24"/>
          <w:szCs w:val="24"/>
          <w:u w:val="single"/>
        </w:rPr>
        <w:t>Приказом Комитета по образованию</w:t>
      </w:r>
    </w:p>
    <w:p w:rsidR="0047674E" w:rsidRPr="006A76F3" w:rsidRDefault="0047674E" w:rsidP="0047674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6A76F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 w:rsidRPr="006A76F3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 w:rsidRPr="006A76F3">
        <w:rPr>
          <w:rFonts w:ascii="Times New Roman" w:hAnsi="Times New Roman" w:cs="Times New Roman"/>
          <w:sz w:val="24"/>
          <w:szCs w:val="24"/>
          <w:u w:val="single"/>
        </w:rPr>
        <w:t>. Серпухов</w:t>
      </w:r>
    </w:p>
    <w:p w:rsidR="0047674E" w:rsidRDefault="0047674E" w:rsidP="0047674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</w:rPr>
        <w:t xml:space="preserve">           (вид распорядит</w:t>
      </w:r>
      <w:r>
        <w:rPr>
          <w:rFonts w:ascii="Times New Roman" w:hAnsi="Times New Roman" w:cs="Times New Roman"/>
          <w:sz w:val="24"/>
          <w:szCs w:val="24"/>
        </w:rPr>
        <w:t>ельного документа)</w:t>
      </w:r>
    </w:p>
    <w:p w:rsidR="0047674E" w:rsidRPr="00FF7A8C" w:rsidRDefault="0047674E" w:rsidP="0047674E">
      <w:pPr>
        <w:pStyle w:val="2"/>
        <w:ind w:left="1584" w:firstLine="540"/>
        <w:rPr>
          <w:b w:val="0"/>
          <w:i/>
          <w:sz w:val="24"/>
        </w:rPr>
      </w:pPr>
      <w:r w:rsidRPr="00FF7A8C">
        <w:rPr>
          <w:b w:val="0"/>
          <w:bCs/>
          <w:sz w:val="24"/>
        </w:rPr>
        <w:t xml:space="preserve">      </w:t>
      </w:r>
      <w:r w:rsidRPr="00FF7A8C">
        <w:rPr>
          <w:b w:val="0"/>
          <w:bCs/>
          <w:sz w:val="24"/>
          <w:u w:val="single"/>
        </w:rPr>
        <w:t xml:space="preserve">от </w:t>
      </w:r>
      <w:r w:rsidRPr="00FF7A8C">
        <w:rPr>
          <w:rFonts w:eastAsia="Calibri"/>
          <w:b w:val="0"/>
          <w:sz w:val="24"/>
          <w:szCs w:val="28"/>
          <w:u w:val="single"/>
        </w:rPr>
        <w:t>21.09.2022 г. № 1057</w:t>
      </w:r>
    </w:p>
    <w:p w:rsidR="0047674E" w:rsidRPr="008A43E0" w:rsidRDefault="0047674E" w:rsidP="0047674E">
      <w:pPr>
        <w:pStyle w:val="2"/>
        <w:rPr>
          <w:i/>
          <w:sz w:val="24"/>
        </w:rPr>
      </w:pPr>
      <w:r w:rsidRPr="008A43E0">
        <w:rPr>
          <w:i/>
          <w:sz w:val="24"/>
        </w:rPr>
        <w:t>СОСТАВЫ</w:t>
      </w:r>
    </w:p>
    <w:p w:rsidR="0047674E" w:rsidRPr="008A43E0" w:rsidRDefault="0047674E" w:rsidP="00476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E0">
        <w:rPr>
          <w:rFonts w:ascii="Times New Roman" w:hAnsi="Times New Roman" w:cs="Times New Roman"/>
          <w:b/>
          <w:sz w:val="24"/>
          <w:szCs w:val="24"/>
        </w:rPr>
        <w:t>жюри муниципального этапа</w:t>
      </w:r>
    </w:p>
    <w:p w:rsidR="0047674E" w:rsidRPr="008A43E0" w:rsidRDefault="0047674E" w:rsidP="00476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E0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по общеобразовательным предметам </w:t>
      </w:r>
    </w:p>
    <w:p w:rsidR="0047674E" w:rsidRDefault="0047674E" w:rsidP="00476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E0">
        <w:rPr>
          <w:rFonts w:ascii="Times New Roman" w:hAnsi="Times New Roman" w:cs="Times New Roman"/>
          <w:b/>
          <w:sz w:val="24"/>
          <w:szCs w:val="24"/>
        </w:rPr>
        <w:t>в городском округе Серпухов в 2022-2023 учебном году</w:t>
      </w:r>
    </w:p>
    <w:p w:rsidR="0047674E" w:rsidRPr="006A76F3" w:rsidRDefault="0047674E" w:rsidP="00476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7674E" w:rsidRPr="00B11A84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11A84">
        <w:rPr>
          <w:rFonts w:ascii="Times New Roman" w:hAnsi="Times New Roman" w:cs="Times New Roman"/>
          <w:b/>
          <w:sz w:val="24"/>
          <w:szCs w:val="24"/>
          <w:lang w:eastAsia="ar-SA"/>
        </w:rPr>
        <w:t>Английский язык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7674E" w:rsidRPr="006A76F3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2492"/>
        <w:gridCol w:w="343"/>
        <w:gridCol w:w="6946"/>
      </w:tblGrid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2</w:t>
            </w:r>
            <w:r w:rsidRPr="006A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A7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илаева Татьяна Никола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«Средняя общеобразовательная школа № 13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Юлия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Орлова Надежд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олдырева Елена Викто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3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954A3B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B">
              <w:rPr>
                <w:rFonts w:ascii="Times New Roman" w:hAnsi="Times New Roman" w:cs="Times New Roman"/>
                <w:sz w:val="24"/>
                <w:szCs w:val="24"/>
              </w:rPr>
              <w:t>Корнеева Алина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3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Фомина Людмила Михайл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4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FC539F" w:rsidP="00FC539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39F">
              <w:rPr>
                <w:rFonts w:ascii="Times New Roman" w:hAnsi="Times New Roman" w:cs="Times New Roman"/>
                <w:sz w:val="24"/>
                <w:szCs w:val="24"/>
              </w:rPr>
              <w:t>Болду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FC539F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539F">
              <w:rPr>
                <w:rFonts w:ascii="Times New Roman" w:hAnsi="Times New Roman" w:cs="Times New Roman"/>
                <w:sz w:val="24"/>
                <w:szCs w:val="24"/>
              </w:rPr>
              <w:t>Никола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2225C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5CD">
              <w:rPr>
                <w:rFonts w:ascii="Times New Roman" w:hAnsi="Times New Roman" w:cs="Times New Roman"/>
                <w:sz w:val="24"/>
                <w:szCs w:val="24"/>
              </w:rPr>
              <w:t>Лопанова</w:t>
            </w:r>
            <w:proofErr w:type="spellEnd"/>
            <w:r w:rsidRPr="002225C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43" w:type="dxa"/>
          </w:tcPr>
          <w:p w:rsidR="0047674E" w:rsidRPr="002225C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5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2225C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5C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2225C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4D" w:rsidRPr="006A76F3" w:rsidTr="001F2C04">
        <w:tc>
          <w:tcPr>
            <w:tcW w:w="568" w:type="dxa"/>
          </w:tcPr>
          <w:p w:rsidR="00A5154D" w:rsidRPr="000365F7" w:rsidRDefault="00A5154D" w:rsidP="00A5154D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5154D" w:rsidRDefault="00A5154D" w:rsidP="00A5154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ина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343" w:type="dxa"/>
          </w:tcPr>
          <w:p w:rsidR="00A5154D" w:rsidRDefault="00A5154D" w:rsidP="00A51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A5154D" w:rsidRDefault="00A5154D" w:rsidP="00A515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7», член жюри</w:t>
            </w:r>
          </w:p>
          <w:p w:rsidR="00A5154D" w:rsidRDefault="00A5154D" w:rsidP="00A5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етрова Евгения Борис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A68">
              <w:rPr>
                <w:rFonts w:ascii="Times New Roman" w:hAnsi="Times New Roman" w:cs="Times New Roman"/>
                <w:sz w:val="24"/>
                <w:szCs w:val="24"/>
              </w:rPr>
              <w:t>Терентьева Марина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това Юлия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35B60" w:rsidRPr="006A76F3" w:rsidTr="001F2C04">
        <w:tc>
          <w:tcPr>
            <w:tcW w:w="568" w:type="dxa"/>
          </w:tcPr>
          <w:p w:rsidR="00135B60" w:rsidRPr="000365F7" w:rsidRDefault="00135B60" w:rsidP="00135B60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135B60" w:rsidRDefault="00135B60" w:rsidP="00135B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Виктор Николаевич</w:t>
            </w:r>
          </w:p>
        </w:tc>
        <w:tc>
          <w:tcPr>
            <w:tcW w:w="343" w:type="dxa"/>
          </w:tcPr>
          <w:p w:rsidR="00135B60" w:rsidRDefault="00135B60" w:rsidP="00135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135B60" w:rsidRDefault="00135B60" w:rsidP="0013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135B60" w:rsidRDefault="00135B60" w:rsidP="0013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емкина Елена Иван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0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2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3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036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лашова Вероника Валерь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C2D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EF6C2D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илаева Татьяна Никола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3» 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Елена Алексе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3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6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7» 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>Шибнева</w:t>
            </w:r>
            <w:proofErr w:type="spellEnd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>Илгизовна</w:t>
            </w:r>
            <w:proofErr w:type="spellEnd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7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8» 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ринова Ирина Никола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C21A68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8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58625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Смирнова Ирина Евгеньевна</w:t>
            </w:r>
          </w:p>
        </w:tc>
        <w:tc>
          <w:tcPr>
            <w:tcW w:w="343" w:type="dxa"/>
          </w:tcPr>
          <w:p w:rsidR="0047674E" w:rsidRPr="0058625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58625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58625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58625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Шумарина</w:t>
            </w:r>
            <w:proofErr w:type="spellEnd"/>
            <w:r w:rsidRPr="0058625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</w:tc>
        <w:tc>
          <w:tcPr>
            <w:tcW w:w="343" w:type="dxa"/>
          </w:tcPr>
          <w:p w:rsidR="0047674E" w:rsidRPr="0058625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58625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25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58625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ина Полина 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школа № 18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4BE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CC24B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2D">
              <w:rPr>
                <w:rFonts w:ascii="Times New Roman" w:hAnsi="Times New Roman" w:cs="Times New Roman"/>
                <w:sz w:val="24"/>
                <w:szCs w:val="24"/>
              </w:rPr>
              <w:t>Васильева Анна Михайл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</w:t>
            </w:r>
            <w:r w:rsidRPr="00856368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68">
              <w:rPr>
                <w:rFonts w:ascii="Times New Roman" w:hAnsi="Times New Roman" w:cs="Times New Roman"/>
                <w:sz w:val="24"/>
                <w:szCs w:val="24"/>
              </w:rPr>
              <w:t xml:space="preserve">19 имени Романа </w:t>
            </w:r>
            <w:proofErr w:type="spellStart"/>
            <w:r w:rsidRPr="00856368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85636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Анастасия</w:t>
            </w:r>
          </w:p>
          <w:p w:rsidR="0047674E" w:rsidRPr="00EF6C2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ыстрова Алла Вячеслав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языка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а Ольга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74" w:rsidRPr="006A76F3" w:rsidTr="001F2C04">
        <w:tc>
          <w:tcPr>
            <w:tcW w:w="568" w:type="dxa"/>
          </w:tcPr>
          <w:p w:rsidR="00ED2674" w:rsidRPr="000365F7" w:rsidRDefault="00ED2674" w:rsidP="00ED2674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D2674" w:rsidRDefault="00ED2674" w:rsidP="00ED267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Ирина Петровна</w:t>
            </w:r>
          </w:p>
        </w:tc>
        <w:tc>
          <w:tcPr>
            <w:tcW w:w="343" w:type="dxa"/>
          </w:tcPr>
          <w:p w:rsidR="00ED2674" w:rsidRDefault="00ED2674" w:rsidP="00ED2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ED2674" w:rsidRDefault="00ED2674" w:rsidP="00ED2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Лицей «Серпухов», член жюри</w:t>
            </w:r>
          </w:p>
          <w:p w:rsidR="00ED2674" w:rsidRDefault="00ED2674" w:rsidP="00ED2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Гнеденко Ларис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азарева Юлия Александ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1F2C04"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47674E" w:rsidRPr="006A76F3" w:rsidTr="001F2C04">
        <w:trPr>
          <w:trHeight w:val="87"/>
        </w:trPr>
        <w:tc>
          <w:tcPr>
            <w:tcW w:w="568" w:type="dxa"/>
          </w:tcPr>
          <w:p w:rsidR="0047674E" w:rsidRPr="000365F7" w:rsidRDefault="0047674E" w:rsidP="00761959">
            <w:pPr>
              <w:pStyle w:val="a4"/>
              <w:numPr>
                <w:ilvl w:val="0"/>
                <w:numId w:val="39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Жут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3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«Оболен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D272DB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2DB">
        <w:rPr>
          <w:rFonts w:ascii="Times New Roman" w:hAnsi="Times New Roman" w:cs="Times New Roman"/>
          <w:b/>
          <w:sz w:val="24"/>
          <w:szCs w:val="24"/>
          <w:lang w:eastAsia="ar-SA"/>
        </w:rPr>
        <w:t>Астрономия:</w:t>
      </w:r>
    </w:p>
    <w:p w:rsidR="0047674E" w:rsidRPr="00D272DB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2DB">
              <w:rPr>
                <w:rFonts w:ascii="Times New Roman" w:hAnsi="Times New Roman" w:cs="Times New Roman"/>
                <w:sz w:val="24"/>
                <w:szCs w:val="24"/>
              </w:rPr>
              <w:t>Фиошкина</w:t>
            </w:r>
            <w:proofErr w:type="spellEnd"/>
            <w:r w:rsidRPr="00D272D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sz w:val="24"/>
                <w:szCs w:val="24"/>
              </w:rPr>
              <w:t>учитель астрономии Муниципального бюджетного общеобразовательного учреждения «Средняя общеобразовательная школа № 2</w:t>
            </w:r>
            <w:r w:rsidRPr="00D272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2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D272DB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sz w:val="24"/>
                <w:szCs w:val="24"/>
              </w:rPr>
              <w:t>Болотина Елизавета Евгеньевна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«Средняя общеобразовательная школа № 7 с углубленным изучением отдельных предметов», </w:t>
            </w:r>
            <w:r w:rsidRPr="00D27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екретарь</w:t>
            </w:r>
          </w:p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узнецов Михаил</w:t>
            </w:r>
            <w:r w:rsidRPr="00D272DB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едущий программист отдела изучения галактики                              и переменных звезд </w:t>
            </w:r>
            <w:r w:rsidRPr="00D272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астрономического института имени П.К. </w:t>
            </w:r>
            <w:proofErr w:type="spellStart"/>
            <w:r w:rsidRPr="00D272DB">
              <w:rPr>
                <w:rFonts w:ascii="Times New Roman" w:hAnsi="Times New Roman"/>
                <w:sz w:val="24"/>
                <w:szCs w:val="24"/>
                <w:lang w:eastAsia="ru-RU"/>
              </w:rPr>
              <w:t>Штернберга</w:t>
            </w:r>
            <w:proofErr w:type="spellEnd"/>
            <w:r w:rsidRPr="00D272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го государственного университета имени М.В. Ломоносова</w:t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иньщиков</w:t>
            </w:r>
            <w:proofErr w:type="spellEnd"/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ирант астрономического отделения физ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</w:t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мени М.В. Ломоносова» (по согласованию)</w:t>
            </w:r>
          </w:p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опытова Светлана Игоревна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ики и математики </w:t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го автономного общеобразовательного учреждения Лицея № 13 г. Химки (Аэрокосмический лицей), городской округ Химки </w:t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 Евгений Георгиевич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дополнительного образования автономной некоммерческой общеобразовательной организации «Физтех-лицей» имени П.Л. </w:t>
            </w:r>
            <w:proofErr w:type="spellStart"/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цы</w:t>
            </w:r>
            <w:proofErr w:type="spellEnd"/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D272DB" w:rsidTr="005B33BD">
        <w:trPr>
          <w:jc w:val="center"/>
        </w:trPr>
        <w:tc>
          <w:tcPr>
            <w:tcW w:w="534" w:type="dxa"/>
          </w:tcPr>
          <w:p w:rsidR="0047674E" w:rsidRPr="00D272DB" w:rsidRDefault="0047674E" w:rsidP="00761959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72DB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арева Ольга Александровна</w:t>
            </w:r>
          </w:p>
        </w:tc>
        <w:tc>
          <w:tcPr>
            <w:tcW w:w="425" w:type="dxa"/>
          </w:tcPr>
          <w:p w:rsidR="0047674E" w:rsidRPr="00D272DB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D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272D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и астрономии Государственного автономного общеобразовательного учреждения Московской области «</w:t>
            </w:r>
            <w:proofErr w:type="spellStart"/>
            <w:r w:rsidRPr="00D27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ихи</w:t>
            </w:r>
            <w:r w:rsidR="005B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ий</w:t>
            </w:r>
            <w:proofErr w:type="spellEnd"/>
            <w:r w:rsidR="005B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й» </w:t>
            </w:r>
            <w:r w:rsidR="005B33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</w:tbl>
    <w:p w:rsidR="0047674E" w:rsidRPr="00FD5F11" w:rsidRDefault="0047674E" w:rsidP="005B33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D5F11">
        <w:rPr>
          <w:rFonts w:ascii="Times New Roman" w:hAnsi="Times New Roman" w:cs="Times New Roman"/>
          <w:b/>
          <w:sz w:val="24"/>
          <w:szCs w:val="24"/>
          <w:lang w:eastAsia="ar-SA"/>
        </w:rPr>
        <w:t>Биология:</w:t>
      </w:r>
    </w:p>
    <w:p w:rsidR="0047674E" w:rsidRPr="00FD5F11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Незамаева</w:t>
            </w:r>
            <w:proofErr w:type="spellEnd"/>
            <w:r w:rsidRPr="00FD5F1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2</w:t>
            </w:r>
            <w:r w:rsidRPr="00FD5F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FD5F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FD5F1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Кирейчева</w:t>
            </w:r>
            <w:proofErr w:type="spellEnd"/>
            <w:r w:rsidRPr="00FD5F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F11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2», секретарь</w:t>
            </w:r>
          </w:p>
          <w:p w:rsidR="0047674E" w:rsidRPr="00FD5F11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ьева</w:t>
            </w:r>
            <w:proofErr w:type="spellEnd"/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</w:pPr>
            <w:r w:rsidRPr="00FD5F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11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 Примакова»)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11">
              <w:rPr>
                <w:rFonts w:ascii="Times New Roman" w:hAnsi="Times New Roman"/>
                <w:sz w:val="24"/>
                <w:szCs w:val="24"/>
              </w:rPr>
              <w:t>Беляева Наталия Валентино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</w:pPr>
            <w:r w:rsidRPr="00FD5F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11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кафедры энтомологии биологического факультета 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</w:t>
            </w:r>
          </w:p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11">
              <w:rPr>
                <w:rFonts w:ascii="Times New Roman" w:hAnsi="Times New Roman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</w:pPr>
            <w:r w:rsidRPr="00FD5F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11">
              <w:rPr>
                <w:rFonts w:ascii="Times New Roman" w:hAnsi="Times New Roman"/>
                <w:sz w:val="24"/>
                <w:szCs w:val="24"/>
              </w:rPr>
              <w:t xml:space="preserve">научный сотрудник кафедры физиологии растений биологического факультета 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</w:t>
            </w:r>
          </w:p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ганова</w:t>
            </w:r>
            <w:proofErr w:type="spellEnd"/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D5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 кафедры зарубежного регионоведения Федерального государственного бюджетного учреждения науки Института Соединенных Штатов Америки и Канады Российской академии наук (по согласованию)</w:t>
            </w:r>
          </w:p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FD5F11" w:rsidTr="00761959">
        <w:trPr>
          <w:jc w:val="center"/>
        </w:trPr>
        <w:tc>
          <w:tcPr>
            <w:tcW w:w="534" w:type="dxa"/>
          </w:tcPr>
          <w:p w:rsidR="0047674E" w:rsidRPr="00FD5F11" w:rsidRDefault="0047674E" w:rsidP="0076195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D5F11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F11">
              <w:rPr>
                <w:rFonts w:ascii="Times New Roman" w:hAnsi="Times New Roman"/>
                <w:sz w:val="24"/>
                <w:szCs w:val="24"/>
              </w:rPr>
              <w:t>Лабунская</w:t>
            </w:r>
            <w:proofErr w:type="spellEnd"/>
            <w:r w:rsidRPr="00FD5F11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425" w:type="dxa"/>
          </w:tcPr>
          <w:p w:rsidR="0047674E" w:rsidRPr="00FD5F11" w:rsidRDefault="0047674E" w:rsidP="00761959">
            <w:pPr>
              <w:spacing w:after="0" w:line="240" w:lineRule="auto"/>
              <w:jc w:val="center"/>
            </w:pPr>
            <w:r w:rsidRPr="00FD5F1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D5F1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11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кафедры физиологии растений биологического факультета </w:t>
            </w:r>
            <w:r w:rsidRPr="00FD5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 (по согласованию)</w:t>
            </w:r>
          </w:p>
        </w:tc>
      </w:tr>
    </w:tbl>
    <w:p w:rsidR="0047674E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B6A4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География:</w:t>
      </w:r>
    </w:p>
    <w:p w:rsidR="0047674E" w:rsidRPr="00FF4614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околова Елена Васи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0</w:t>
            </w:r>
            <w:r w:rsidRPr="006A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A7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Новикова Анжелика Рашид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«Средняя общеобразовательная школа № 13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одервян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«Лицей «Серпухов», член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ухоручкина Вера Фед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артенсон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D4254A" w:rsidP="00D4254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S Text" w:hAnsi="YS Text"/>
                <w:color w:val="000000"/>
                <w:shd w:val="clear" w:color="auto" w:fill="FFFFFF"/>
              </w:rPr>
              <w:t>Сидорюк</w:t>
            </w:r>
            <w:proofErr w:type="spellEnd"/>
            <w:r>
              <w:rPr>
                <w:rFonts w:ascii="YS Text" w:hAnsi="YS Text"/>
                <w:color w:val="000000"/>
                <w:shd w:val="clear" w:color="auto" w:fill="FFFFFF"/>
              </w:rPr>
              <w:t xml:space="preserve"> Елена Серг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Худокорм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3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Васильева Анна Серг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лтухова Елена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6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аксимова Ирина Владими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ириллина Наталья Владими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1» 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бкина Наталья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Новикова Анжелика Рашид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3» 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Гитуляр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  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6» 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атаринцева Юлия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«Средняя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7» 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санова Ирина Вале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8» 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03C9E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Иванова Елена Евгеньевна</w:t>
            </w:r>
          </w:p>
        </w:tc>
        <w:tc>
          <w:tcPr>
            <w:tcW w:w="425" w:type="dxa"/>
          </w:tcPr>
          <w:p w:rsidR="0047674E" w:rsidRPr="00F03C9E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03C9E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9E">
              <w:rPr>
                <w:rFonts w:ascii="Times New Roman" w:hAnsi="Times New Roman" w:cs="Times New Roman"/>
                <w:sz w:val="24"/>
                <w:szCs w:val="24"/>
              </w:rPr>
              <w:t xml:space="preserve">19 имени Романа </w:t>
            </w:r>
            <w:proofErr w:type="spellStart"/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олдина Людмил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валенко Наталия Пав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лахнина Татьян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</w:t>
            </w:r>
            <w:proofErr w:type="gramEnd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5B33BD">
        <w:trPr>
          <w:jc w:val="center"/>
        </w:trPr>
        <w:tc>
          <w:tcPr>
            <w:tcW w:w="534" w:type="dxa"/>
          </w:tcPr>
          <w:p w:rsidR="0047674E" w:rsidRPr="00D55F29" w:rsidRDefault="0047674E" w:rsidP="00761959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Шарыпк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DD7836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DD7836">
        <w:rPr>
          <w:rFonts w:ascii="Times New Roman" w:hAnsi="Times New Roman" w:cs="Times New Roman"/>
          <w:b/>
          <w:sz w:val="24"/>
          <w:szCs w:val="24"/>
          <w:lang w:eastAsia="ar-SA"/>
        </w:rPr>
        <w:t>Информатика:</w:t>
      </w:r>
    </w:p>
    <w:p w:rsidR="0047674E" w:rsidRPr="00DD7836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36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DD783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D783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2</w:t>
            </w:r>
            <w:r w:rsidRPr="00DD7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D7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836">
              <w:rPr>
                <w:rFonts w:ascii="Times New Roman" w:hAnsi="Times New Roman" w:cs="Times New Roman"/>
                <w:sz w:val="24"/>
                <w:szCs w:val="24"/>
              </w:rPr>
              <w:t>Сергеева Мария Германовна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83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Средняя общеобразовательная школа № 18», секретарь</w:t>
            </w:r>
          </w:p>
          <w:p w:rsidR="0047674E" w:rsidRPr="00DD7836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ов</w:t>
            </w:r>
            <w:proofErr w:type="spellEnd"/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8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 кафедры алгоритмов и технологий программирования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  (по согласованию)</w:t>
            </w:r>
          </w:p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 Иван Геннадьевич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8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 учебно-методической лаборатории </w:t>
            </w:r>
            <w:proofErr w:type="spellStart"/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тики</w:t>
            </w:r>
            <w:proofErr w:type="spellEnd"/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 (по согласованию)</w:t>
            </w:r>
          </w:p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нов Максим Евгеньевич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8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Физтех-школы прикладной математики                                 и информатики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                          (по согласованию)</w:t>
            </w:r>
          </w:p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хов Семён </w:t>
            </w:r>
          </w:p>
          <w:p w:rsidR="0047674E" w:rsidRPr="00DD7836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8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-куратор предмета регионального Центра выявления, поддержки и развития способностей и талантов у детей и молодежи Московской области (в структуре автономной некоммерческой общеобразовательной организации «Областная гимназия им. Е.М. Примакова») (по согласованию)</w:t>
            </w:r>
          </w:p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DD7836" w:rsidTr="00761959">
        <w:trPr>
          <w:jc w:val="center"/>
        </w:trPr>
        <w:tc>
          <w:tcPr>
            <w:tcW w:w="534" w:type="dxa"/>
          </w:tcPr>
          <w:p w:rsidR="0047674E" w:rsidRPr="00DD7836" w:rsidRDefault="0047674E" w:rsidP="00761959">
            <w:pPr>
              <w:pStyle w:val="a4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D7836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тов Олег </w:t>
            </w:r>
          </w:p>
          <w:p w:rsidR="0047674E" w:rsidRPr="00DD7836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425" w:type="dxa"/>
          </w:tcPr>
          <w:p w:rsidR="0047674E" w:rsidRPr="00DD7836" w:rsidRDefault="0047674E" w:rsidP="00761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783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7836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факультета компьютерных наук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по согласованию)</w:t>
            </w:r>
          </w:p>
        </w:tc>
      </w:tr>
    </w:tbl>
    <w:p w:rsidR="0047674E" w:rsidRPr="001047D3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Искусство</w:t>
      </w:r>
      <w:r w:rsidRPr="001047D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МХК):</w:t>
      </w:r>
    </w:p>
    <w:p w:rsidR="0047674E" w:rsidRPr="001047D3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1047D3" w:rsidTr="00761959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047D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Беляева Жанна Валерьевна</w:t>
            </w:r>
          </w:p>
        </w:tc>
        <w:tc>
          <w:tcPr>
            <w:tcW w:w="425" w:type="dxa"/>
          </w:tcPr>
          <w:p w:rsidR="0047674E" w:rsidRPr="001047D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047D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ировой художественн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, </w:t>
            </w:r>
            <w:r w:rsidRPr="001047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7674E" w:rsidRPr="001047D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047D3" w:rsidTr="00761959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047D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Герасимова Юлия Михайловна</w:t>
            </w:r>
          </w:p>
        </w:tc>
        <w:tc>
          <w:tcPr>
            <w:tcW w:w="425" w:type="dxa"/>
          </w:tcPr>
          <w:p w:rsidR="0047674E" w:rsidRPr="001047D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</w:t>
            </w:r>
            <w:proofErr w:type="spellStart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7034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</w:t>
            </w:r>
            <w:proofErr w:type="gramEnd"/>
            <w:r w:rsidRPr="00997034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C42A47" w:rsidRPr="006A76F3" w:rsidRDefault="00C42A47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047D3" w:rsidTr="00761959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047D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425" w:type="dxa"/>
          </w:tcPr>
          <w:p w:rsidR="0047674E" w:rsidRPr="001047D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047D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Гимназия № 1», член жюри</w:t>
            </w:r>
          </w:p>
          <w:p w:rsidR="0047674E" w:rsidRPr="001047D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047D3" w:rsidTr="00761959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047D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Пожалуйстина</w:t>
            </w:r>
            <w:proofErr w:type="spellEnd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25" w:type="dxa"/>
          </w:tcPr>
          <w:p w:rsidR="0047674E" w:rsidRPr="001047D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047D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Средняя общеобразовательная школа № 16», член жюри</w:t>
            </w:r>
          </w:p>
          <w:p w:rsidR="0047674E" w:rsidRPr="001047D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1047D3" w:rsidTr="00761959">
        <w:trPr>
          <w:trHeight w:val="130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047D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Бальчева</w:t>
            </w:r>
            <w:proofErr w:type="spellEnd"/>
            <w:r w:rsidRPr="001047D3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25" w:type="dxa"/>
          </w:tcPr>
          <w:p w:rsidR="0047674E" w:rsidRPr="001047D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047D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D3">
              <w:rPr>
                <w:rFonts w:ascii="Times New Roman" w:hAnsi="Times New Roman" w:cs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1047D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Шух</w:t>
            </w:r>
            <w:proofErr w:type="spellEnd"/>
            <w:r w:rsidRPr="004126F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учитель мировой художественн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DF5" w:rsidRDefault="003A2DF5" w:rsidP="004767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74E" w:rsidRPr="004126F4" w:rsidRDefault="0047674E" w:rsidP="004767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26F4">
        <w:rPr>
          <w:rFonts w:ascii="Times New Roman" w:hAnsi="Times New Roman" w:cs="Times New Roman"/>
          <w:b/>
          <w:sz w:val="24"/>
          <w:szCs w:val="24"/>
        </w:rPr>
        <w:t>Испанский язык:</w:t>
      </w:r>
    </w:p>
    <w:p w:rsidR="0047674E" w:rsidRPr="004126F4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126F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2</w:t>
            </w:r>
            <w:r w:rsidRPr="004126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4126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Быстрова Алла Вячеславо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F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секретарь</w:t>
            </w:r>
          </w:p>
          <w:p w:rsidR="0047674E" w:rsidRPr="004126F4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Зайцева Екатерина Сергее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преподаватель кафедры испанского языка и перевод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Бибикова Ирина </w:t>
            </w: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преподаватель кафедры второго иностранного языка </w:t>
            </w: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Канди</w:t>
            </w:r>
            <w:proofErr w:type="spellEnd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Кауана</w:t>
            </w:r>
            <w:proofErr w:type="spellEnd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Вильегас</w:t>
            </w:r>
            <w:proofErr w:type="spellEnd"/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преподаватель кафедры переводческого и педагогического мастерства института непрерывного образования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Подольская Екатерина Евгеньевна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 кафедры второго иностранн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674E" w:rsidRPr="004126F4" w:rsidTr="00761959">
        <w:trPr>
          <w:jc w:val="center"/>
        </w:trPr>
        <w:tc>
          <w:tcPr>
            <w:tcW w:w="534" w:type="dxa"/>
          </w:tcPr>
          <w:p w:rsidR="0047674E" w:rsidRPr="004126F4" w:rsidRDefault="0047674E" w:rsidP="00761959">
            <w:pPr>
              <w:pStyle w:val="a4"/>
              <w:numPr>
                <w:ilvl w:val="0"/>
                <w:numId w:val="44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Пчелкин Александр Геннадьевич</w:t>
            </w:r>
          </w:p>
        </w:tc>
        <w:tc>
          <w:tcPr>
            <w:tcW w:w="425" w:type="dxa"/>
          </w:tcPr>
          <w:p w:rsidR="0047674E" w:rsidRPr="004126F4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4126F4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преподаватель кафедры испанского языка                          и перевод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4126F4"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47674E" w:rsidRPr="00232151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232151">
        <w:rPr>
          <w:rFonts w:ascii="Times New Roman" w:hAnsi="Times New Roman" w:cs="Times New Roman"/>
          <w:b/>
          <w:sz w:val="24"/>
          <w:szCs w:val="24"/>
          <w:lang w:eastAsia="ar-SA"/>
        </w:rPr>
        <w:t>История:</w:t>
      </w:r>
    </w:p>
    <w:p w:rsidR="0047674E" w:rsidRPr="0066609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A76F3" w:rsidTr="004A13DD">
        <w:trPr>
          <w:trHeight w:val="1015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укина Галина Юрьевна</w:t>
            </w:r>
          </w:p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</w:t>
            </w:r>
            <w:proofErr w:type="gramEnd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C42A47" w:rsidRPr="00E4249D" w:rsidRDefault="00C42A47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4A13DD">
        <w:trPr>
          <w:trHeight w:val="1015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7674E" w:rsidRPr="006A76F3" w:rsidTr="004A13DD">
        <w:trPr>
          <w:trHeight w:val="1015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4A3B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3B"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 w:rsidRPr="00954A3B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425" w:type="dxa"/>
          </w:tcPr>
          <w:p w:rsidR="0047674E" w:rsidRPr="00954A3B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4A3B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3B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954A3B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4A13DD">
        <w:trPr>
          <w:trHeight w:val="1015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гнатова Еле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</w:tc>
      </w:tr>
      <w:tr w:rsidR="0047674E" w:rsidRPr="006A76F3" w:rsidTr="004A13DD">
        <w:trPr>
          <w:trHeight w:val="1015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рниенко Ирина Игор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</w:tc>
      </w:tr>
      <w:tr w:rsidR="0047674E" w:rsidRPr="006A76F3" w:rsidTr="004A13DD">
        <w:trPr>
          <w:trHeight w:val="1243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0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4A13DD">
        <w:trPr>
          <w:trHeight w:val="1420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итова Ирина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1</w:t>
            </w:r>
            <w:r w:rsidRPr="006A76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6A76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47674E" w:rsidRPr="006A76F3" w:rsidTr="004A13DD">
        <w:trPr>
          <w:trHeight w:val="861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</w:tc>
      </w:tr>
      <w:tr w:rsidR="0047674E" w:rsidRPr="006A76F3" w:rsidTr="004A13DD">
        <w:trPr>
          <w:trHeight w:val="1517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2319F6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08B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29408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" w:type="dxa"/>
          </w:tcPr>
          <w:p w:rsidR="0047674E" w:rsidRPr="002319F6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2319F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 углубленным изучением отдельных предметов «Центр образования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2319F6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4A13DD">
        <w:trPr>
          <w:trHeight w:val="1152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зе Инесса Васи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3» , член жюри</w:t>
            </w:r>
          </w:p>
        </w:tc>
      </w:tr>
      <w:tr w:rsidR="0047674E" w:rsidRPr="006A76F3" w:rsidTr="004A13DD">
        <w:trPr>
          <w:trHeight w:val="1152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  </w:t>
            </w:r>
          </w:p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4A13DD">
        <w:trPr>
          <w:trHeight w:val="1152"/>
          <w:jc w:val="center"/>
        </w:trPr>
        <w:tc>
          <w:tcPr>
            <w:tcW w:w="534" w:type="dxa"/>
          </w:tcPr>
          <w:p w:rsidR="0047674E" w:rsidRPr="00DF7438" w:rsidRDefault="0047674E" w:rsidP="00761959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2319F6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Куриленко Марина Геннадьевна</w:t>
            </w:r>
          </w:p>
        </w:tc>
        <w:tc>
          <w:tcPr>
            <w:tcW w:w="425" w:type="dxa"/>
          </w:tcPr>
          <w:p w:rsidR="0047674E" w:rsidRPr="002319F6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2319F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2319F6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1" w:rsidRPr="006A76F3" w:rsidTr="004A13DD">
        <w:trPr>
          <w:trHeight w:val="1152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DD5731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DD5731" w:rsidRPr="006A76F3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5731" w:rsidRDefault="00DD5731" w:rsidP="00DD5731">
            <w:pPr>
              <w:spacing w:after="0" w:line="240" w:lineRule="auto"/>
              <w:jc w:val="center"/>
            </w:pPr>
            <w:r w:rsidRPr="000105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мени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DD5731" w:rsidRPr="006A76F3" w:rsidTr="004A13DD">
        <w:trPr>
          <w:trHeight w:val="717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егенбаев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Рскалиевич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731" w:rsidRPr="006A76F3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D5731" w:rsidRPr="006A76F3" w:rsidRDefault="00DD5731" w:rsidP="00DD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мени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DD5731" w:rsidRPr="006A76F3" w:rsidTr="004A13DD">
        <w:trPr>
          <w:trHeight w:val="722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Pr="006A76F3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мара Евгеньевна</w:t>
            </w:r>
          </w:p>
        </w:tc>
        <w:tc>
          <w:tcPr>
            <w:tcW w:w="425" w:type="dxa"/>
          </w:tcPr>
          <w:p w:rsidR="00DD5731" w:rsidRPr="006A76F3" w:rsidRDefault="00DD5731" w:rsidP="00DD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учреждения «Дашковская средняя общеобразовательная школа», член жюри</w:t>
            </w:r>
          </w:p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1" w:rsidRPr="006A76F3" w:rsidTr="004A13DD">
        <w:trPr>
          <w:trHeight w:val="722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Pr="006A76F3" w:rsidRDefault="00DD5731" w:rsidP="00DD57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ояринова Ирина Ивановна</w:t>
            </w:r>
          </w:p>
        </w:tc>
        <w:tc>
          <w:tcPr>
            <w:tcW w:w="425" w:type="dxa"/>
          </w:tcPr>
          <w:p w:rsidR="00DD5731" w:rsidRPr="006A76F3" w:rsidRDefault="00DD5731" w:rsidP="00DD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</w:tc>
      </w:tr>
      <w:tr w:rsidR="00DD5731" w:rsidRPr="006A76F3" w:rsidTr="004A13DD">
        <w:trPr>
          <w:trHeight w:val="872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Pr="006A76F3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иселев Дмитрий        Валерьевич</w:t>
            </w:r>
          </w:p>
        </w:tc>
        <w:tc>
          <w:tcPr>
            <w:tcW w:w="425" w:type="dxa"/>
          </w:tcPr>
          <w:p w:rsidR="00DD5731" w:rsidRPr="006A76F3" w:rsidRDefault="00DD5731" w:rsidP="00DD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</w:t>
            </w:r>
            <w:proofErr w:type="gramEnd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31" w:rsidRPr="006A76F3" w:rsidTr="004A13DD">
        <w:trPr>
          <w:trHeight w:val="273"/>
          <w:jc w:val="center"/>
        </w:trPr>
        <w:tc>
          <w:tcPr>
            <w:tcW w:w="534" w:type="dxa"/>
          </w:tcPr>
          <w:p w:rsidR="00DD5731" w:rsidRPr="00DF7438" w:rsidRDefault="00DD5731" w:rsidP="00DD5731">
            <w:pPr>
              <w:pStyle w:val="a4"/>
              <w:numPr>
                <w:ilvl w:val="0"/>
                <w:numId w:val="45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5731" w:rsidRPr="006A76F3" w:rsidRDefault="00DD5731" w:rsidP="00DD57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лотникова Татьяна Николаевна</w:t>
            </w:r>
          </w:p>
        </w:tc>
        <w:tc>
          <w:tcPr>
            <w:tcW w:w="425" w:type="dxa"/>
          </w:tcPr>
          <w:p w:rsidR="00DD5731" w:rsidRPr="006A76F3" w:rsidRDefault="00DD5731" w:rsidP="00DD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D5731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Пролетарская средня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школа», член жюри</w:t>
            </w:r>
          </w:p>
          <w:p w:rsidR="00DD5731" w:rsidRPr="006A76F3" w:rsidRDefault="00DD5731" w:rsidP="00DD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Default="0047674E" w:rsidP="004767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7674E" w:rsidRPr="007F07E1" w:rsidRDefault="0047674E" w:rsidP="003A2DF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F07E1">
        <w:rPr>
          <w:rFonts w:ascii="Times New Roman" w:hAnsi="Times New Roman" w:cs="Times New Roman"/>
          <w:b/>
          <w:sz w:val="24"/>
          <w:szCs w:val="24"/>
        </w:rPr>
        <w:t>Итальянский язык:</w:t>
      </w:r>
    </w:p>
    <w:p w:rsidR="0047674E" w:rsidRPr="007F07E1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07E1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7F07E1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7F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07E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Муниципального бюджетного </w:t>
            </w:r>
            <w:r w:rsidRPr="007F0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«Средняя общеобразовательная школа № 2</w:t>
            </w:r>
            <w:r w:rsidRPr="007F07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7F07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7E1">
              <w:rPr>
                <w:rFonts w:ascii="Times New Roman" w:hAnsi="Times New Roman" w:cs="Times New Roman"/>
                <w:sz w:val="24"/>
                <w:szCs w:val="24"/>
              </w:rPr>
              <w:t>Быстрова Алла Вячеславо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E1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секретарь</w:t>
            </w:r>
          </w:p>
          <w:p w:rsidR="0047674E" w:rsidRPr="007F07E1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ова Анастасия Андрее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преподаватель кафедры итальянского языка переводческого факультет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исова Анна Михайло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итальянского языка государственного автономного общеобразовательного учреждения Московской области «</w:t>
            </w:r>
            <w:proofErr w:type="spellStart"/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лёвский</w:t>
            </w:r>
            <w:proofErr w:type="spellEnd"/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цей научно-инженерного профиля» </w:t>
            </w: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ова Татьяна Михайло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итальянского языка муниципального общеобразовательного учреждения гимназии № 7, городской округ Лыткарино (по согласованию)</w:t>
            </w:r>
          </w:p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йпольская</w:t>
            </w:r>
            <w:proofErr w:type="spellEnd"/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гарита Юрье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подаватель кафедры второго иностранного языка </w:t>
            </w:r>
            <w:r w:rsidRPr="007F07E1">
              <w:rPr>
                <w:rFonts w:ascii="Times New Roman" w:eastAsia="Times New Roman" w:hAnsi="Times New Roman"/>
                <w:sz w:val="24"/>
                <w:szCs w:val="24"/>
              </w:rPr>
              <w:t xml:space="preserve">Института иностранных языков имени Мориса Тореза </w:t>
            </w: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мская Алена Юрьевна</w:t>
            </w:r>
          </w:p>
        </w:tc>
        <w:tc>
          <w:tcPr>
            <w:tcW w:w="425" w:type="dxa"/>
          </w:tcPr>
          <w:p w:rsidR="0047674E" w:rsidRPr="007F07E1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английского и итальянского языков Муниципального бюджетного общеобразовательного учреждения Пушкинского городского округа «Средняя общеобразовательная школа № 6 г. Пушкино», городской округ</w:t>
            </w: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0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ушкинский </w:t>
            </w:r>
            <w:r w:rsidRPr="007F0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7F07E1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7F07E1" w:rsidTr="00761959">
        <w:trPr>
          <w:jc w:val="center"/>
        </w:trPr>
        <w:tc>
          <w:tcPr>
            <w:tcW w:w="534" w:type="dxa"/>
          </w:tcPr>
          <w:p w:rsidR="0047674E" w:rsidRPr="007F07E1" w:rsidRDefault="0047674E" w:rsidP="00761959">
            <w:pPr>
              <w:pStyle w:val="a4"/>
              <w:numPr>
                <w:ilvl w:val="0"/>
                <w:numId w:val="46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12A33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9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юлькина Анастасия Анатольевна</w:t>
            </w:r>
          </w:p>
        </w:tc>
        <w:tc>
          <w:tcPr>
            <w:tcW w:w="425" w:type="dxa"/>
          </w:tcPr>
          <w:p w:rsidR="0047674E" w:rsidRPr="00712A33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712A33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29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ший преподаватель кафедры второго иностранного язы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776FC">
              <w:rPr>
                <w:rFonts w:ascii="Times New Roman" w:eastAsia="Times New Roman" w:hAnsi="Times New Roman"/>
                <w:sz w:val="24"/>
                <w:szCs w:val="24"/>
              </w:rPr>
              <w:t>нститута иностр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язы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мени Мориса Тореза </w:t>
            </w:r>
            <w:r w:rsidRPr="00BA29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47674E" w:rsidRPr="00C22970" w:rsidRDefault="0047674E" w:rsidP="0047674E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22970">
        <w:rPr>
          <w:rFonts w:ascii="Times New Roman" w:hAnsi="Times New Roman" w:cs="Times New Roman"/>
          <w:b/>
          <w:sz w:val="24"/>
          <w:szCs w:val="24"/>
        </w:rPr>
        <w:t>Китайский язык:</w:t>
      </w:r>
    </w:p>
    <w:p w:rsidR="0047674E" w:rsidRPr="00C22970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C2297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2</w:t>
            </w:r>
            <w:r w:rsidRPr="00C229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C22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Быстрова Алла Вячеславо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7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секретарь</w:t>
            </w:r>
          </w:p>
          <w:p w:rsidR="0047674E" w:rsidRPr="00C2297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970">
              <w:rPr>
                <w:rFonts w:ascii="Times New Roman" w:hAnsi="Times New Roman"/>
                <w:sz w:val="24"/>
                <w:szCs w:val="24"/>
              </w:rPr>
              <w:t>Шахаева</w:t>
            </w:r>
            <w:proofErr w:type="spellEnd"/>
            <w:r w:rsidRPr="00C22970">
              <w:rPr>
                <w:rFonts w:ascii="Times New Roman" w:hAnsi="Times New Roman"/>
                <w:sz w:val="24"/>
                <w:szCs w:val="24"/>
              </w:rPr>
              <w:t xml:space="preserve"> Александра Альберто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доцент кафедры лексикологии английского языка факультета английского язык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Красикова Елизавета Александро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 xml:space="preserve">преподаватель кафедры лексикологии английского языка факультета английского языка федерального государственного </w:t>
            </w:r>
            <w:r w:rsidRPr="00C22970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970">
              <w:rPr>
                <w:rFonts w:ascii="Times New Roman" w:hAnsi="Times New Roman"/>
                <w:sz w:val="24"/>
                <w:szCs w:val="24"/>
              </w:rPr>
              <w:t>Ляо</w:t>
            </w:r>
            <w:proofErr w:type="spellEnd"/>
            <w:r w:rsidRPr="00C22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970">
              <w:rPr>
                <w:rFonts w:ascii="Times New Roman" w:hAnsi="Times New Roman"/>
                <w:sz w:val="24"/>
                <w:szCs w:val="24"/>
              </w:rPr>
              <w:t>Сянбин</w:t>
            </w:r>
            <w:proofErr w:type="spellEnd"/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преподаватель кафедры лексикологии английского языка факультета английского язык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Стенькина Наталья Анатолье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преподаватель кафедры лексикологии английского языка факультета английского язык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22970" w:rsidTr="00761959">
        <w:trPr>
          <w:jc w:val="center"/>
        </w:trPr>
        <w:tc>
          <w:tcPr>
            <w:tcW w:w="534" w:type="dxa"/>
          </w:tcPr>
          <w:p w:rsidR="0047674E" w:rsidRPr="00C22970" w:rsidRDefault="0047674E" w:rsidP="00761959">
            <w:pPr>
              <w:pStyle w:val="a4"/>
              <w:numPr>
                <w:ilvl w:val="0"/>
                <w:numId w:val="47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22970" w:rsidRDefault="0047674E" w:rsidP="007619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2970">
              <w:rPr>
                <w:rFonts w:ascii="Times New Roman" w:hAnsi="Times New Roman"/>
                <w:sz w:val="24"/>
                <w:szCs w:val="24"/>
              </w:rPr>
              <w:t>Чирвоная</w:t>
            </w:r>
            <w:proofErr w:type="spellEnd"/>
            <w:r w:rsidRPr="00C22970">
              <w:rPr>
                <w:rFonts w:ascii="Times New Roman" w:hAnsi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425" w:type="dxa"/>
          </w:tcPr>
          <w:p w:rsidR="0047674E" w:rsidRPr="00C22970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22970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970">
              <w:rPr>
                <w:rFonts w:ascii="Times New Roman" w:hAnsi="Times New Roman"/>
                <w:sz w:val="24"/>
                <w:szCs w:val="24"/>
              </w:rPr>
              <w:t>преподаватель кафедры лексикологии английского языка факультета английского язык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</w:tc>
      </w:tr>
    </w:tbl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66609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170F10">
        <w:rPr>
          <w:rFonts w:ascii="Times New Roman" w:hAnsi="Times New Roman" w:cs="Times New Roman"/>
          <w:b/>
          <w:sz w:val="24"/>
          <w:szCs w:val="24"/>
          <w:lang w:eastAsia="ar-SA"/>
        </w:rPr>
        <w:t>Литература:</w:t>
      </w:r>
    </w:p>
    <w:p w:rsidR="0047674E" w:rsidRPr="007867CA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7867CA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 Петровича</w:t>
            </w:r>
            <w:proofErr w:type="gramEnd"/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Муниципального общеобразовательного учреждения «Дашковская средняя общеобразовательная школа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екретарь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Захарова Елена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Воронина Марина Всеволод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Шумилина Людмила Пет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6609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Каминская Ирина Анатольевна</w:t>
            </w:r>
          </w:p>
        </w:tc>
        <w:tc>
          <w:tcPr>
            <w:tcW w:w="425" w:type="dxa"/>
          </w:tcPr>
          <w:p w:rsidR="0047674E" w:rsidRPr="0016609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6609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Манец</w:t>
            </w:r>
            <w:proofErr w:type="spellEnd"/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25" w:type="dxa"/>
          </w:tcPr>
          <w:p w:rsidR="0047674E" w:rsidRPr="0016609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Рукавишникова Тамара Альберт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Муниципального бюджетного общеобразовательного учреждения «Средняя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5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Рощина Ольга Валенти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гнатк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6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Церих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авлова Галина Леонид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ушкова Наталья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2319F6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425" w:type="dxa"/>
          </w:tcPr>
          <w:p w:rsidR="0047674E" w:rsidRPr="002319F6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2319F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7 с углубленным изучением отдельных предметов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2319F6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ельнова Татьян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Шармар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036">
              <w:rPr>
                <w:rFonts w:ascii="Times New Roman" w:hAnsi="Times New Roman" w:cs="Times New Roman"/>
                <w:sz w:val="24"/>
                <w:szCs w:val="24"/>
              </w:rPr>
              <w:t>Дадаж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6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036">
              <w:rPr>
                <w:rFonts w:ascii="Times New Roman" w:hAnsi="Times New Roman" w:cs="Times New Roman"/>
                <w:sz w:val="24"/>
                <w:szCs w:val="24"/>
              </w:rPr>
              <w:t>З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6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036">
              <w:rPr>
                <w:rFonts w:ascii="Times New Roman" w:hAnsi="Times New Roman" w:cs="Times New Roman"/>
                <w:sz w:val="24"/>
                <w:szCs w:val="24"/>
              </w:rPr>
              <w:t>Ума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рофимова Любовь Геннад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Григорьева Наталья Андр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  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итературы Муниципального бюджетного общеобразовательного учреждения «Средняя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сановна</w:t>
            </w:r>
            <w:proofErr w:type="spellEnd"/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3» 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2319F6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425" w:type="dxa"/>
          </w:tcPr>
          <w:p w:rsidR="0047674E" w:rsidRPr="002319F6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2319F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2319F6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0E427F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27F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  <w:proofErr w:type="spellEnd"/>
            <w:r w:rsidRPr="000E427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25" w:type="dxa"/>
          </w:tcPr>
          <w:p w:rsidR="0047674E" w:rsidRPr="000E427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0E427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F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7F">
              <w:rPr>
                <w:rFonts w:ascii="Times New Roman" w:hAnsi="Times New Roman" w:cs="Times New Roman"/>
                <w:sz w:val="24"/>
                <w:szCs w:val="24"/>
              </w:rPr>
              <w:t xml:space="preserve">19 имени Романа </w:t>
            </w:r>
            <w:proofErr w:type="spellStart"/>
            <w:r w:rsidRPr="000E427F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0E4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уговая Татья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Зоя Вале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далова Наталья Вадим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A3C20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20">
              <w:rPr>
                <w:rFonts w:ascii="Times New Roman" w:hAnsi="Times New Roman" w:cs="Times New Roman"/>
                <w:sz w:val="24"/>
                <w:szCs w:val="24"/>
              </w:rPr>
              <w:t>Бурашникова</w:t>
            </w:r>
            <w:proofErr w:type="spellEnd"/>
            <w:r w:rsidRPr="00FA3C20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25" w:type="dxa"/>
          </w:tcPr>
          <w:p w:rsidR="0047674E" w:rsidRPr="00FA3C20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C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A3C20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C20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FA3C20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245">
              <w:rPr>
                <w:rFonts w:ascii="Times New Roman" w:hAnsi="Times New Roman" w:cs="Times New Roman"/>
                <w:sz w:val="24"/>
                <w:szCs w:val="24"/>
              </w:rPr>
              <w:t>Валгаева</w:t>
            </w:r>
            <w:proofErr w:type="spellEnd"/>
            <w:r w:rsidRPr="00D1524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Кочнева Елена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  <w:p w:rsidR="0047674E" w:rsidRPr="006A76F3" w:rsidRDefault="0047674E" w:rsidP="007619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аврова Татья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Евгения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едведева Елена Владими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Евгения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Оболен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Виноградова Евгения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5823DE" w:rsidRDefault="0047674E" w:rsidP="00761959">
            <w:pPr>
              <w:pStyle w:val="a4"/>
              <w:numPr>
                <w:ilvl w:val="0"/>
                <w:numId w:val="4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литературы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Райсемён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7867CA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867CA">
        <w:rPr>
          <w:rFonts w:ascii="Times New Roman" w:hAnsi="Times New Roman" w:cs="Times New Roman"/>
          <w:b/>
          <w:sz w:val="24"/>
          <w:szCs w:val="24"/>
          <w:lang w:eastAsia="ar-SA"/>
        </w:rPr>
        <w:t>Математика:</w:t>
      </w:r>
    </w:p>
    <w:p w:rsidR="0047674E" w:rsidRPr="0066609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ED2FA0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FA0">
              <w:rPr>
                <w:rFonts w:ascii="Times New Roman" w:hAnsi="Times New Roman" w:cs="Times New Roman"/>
                <w:sz w:val="24"/>
                <w:szCs w:val="24"/>
              </w:rPr>
              <w:t>Жукова Любовь Михайловна</w:t>
            </w:r>
          </w:p>
        </w:tc>
        <w:tc>
          <w:tcPr>
            <w:tcW w:w="425" w:type="dxa"/>
          </w:tcPr>
          <w:p w:rsidR="0047674E" w:rsidRPr="0015365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DD2F25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F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, </w:t>
            </w:r>
            <w:r w:rsidRPr="00DD2F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7674E" w:rsidRPr="0015365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74E" w:rsidRPr="00FB49DC" w:rsidTr="004A13DD">
        <w:trPr>
          <w:trHeight w:val="966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2">
              <w:rPr>
                <w:rFonts w:ascii="Times New Roman" w:hAnsi="Times New Roman" w:cs="Times New Roman"/>
                <w:sz w:val="24"/>
                <w:szCs w:val="24"/>
              </w:rPr>
              <w:t xml:space="preserve">Ржаных Ольга </w:t>
            </w:r>
            <w:proofErr w:type="spellStart"/>
            <w:r w:rsidRPr="00C76042">
              <w:rPr>
                <w:rFonts w:ascii="Times New Roman" w:hAnsi="Times New Roman" w:cs="Times New Roman"/>
                <w:sz w:val="24"/>
                <w:szCs w:val="24"/>
              </w:rPr>
              <w:t>Сернеевна</w:t>
            </w:r>
            <w:proofErr w:type="spellEnd"/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 № 1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74E" w:rsidRPr="00FB49DC" w:rsidTr="004A13DD">
        <w:trPr>
          <w:trHeight w:val="966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Маханова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trHeight w:val="966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6609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Сергеевна</w:t>
            </w:r>
          </w:p>
        </w:tc>
        <w:tc>
          <w:tcPr>
            <w:tcW w:w="425" w:type="dxa"/>
          </w:tcPr>
          <w:p w:rsidR="0047674E" w:rsidRPr="0016609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trHeight w:val="966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Баранова Людмила Анатол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trHeight w:val="966"/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Медведская Елена Дмитри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4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65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Соловьева Ольга Владимировна</w:t>
            </w: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674E" w:rsidRPr="0015365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15365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65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 № 5», </w:t>
            </w:r>
            <w:r w:rsidRPr="0031278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8F3360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</w:t>
            </w:r>
            <w:r w:rsidRPr="007867C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7867C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5" w:type="dxa"/>
          </w:tcPr>
          <w:p w:rsidR="0047674E" w:rsidRPr="008F3360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6B17BE" w:rsidRPr="008F3360" w:rsidRDefault="006B17B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Сапронова Ольга Никола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65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Москалева  Евгения Владимировна</w:t>
            </w:r>
          </w:p>
        </w:tc>
        <w:tc>
          <w:tcPr>
            <w:tcW w:w="425" w:type="dxa"/>
          </w:tcPr>
          <w:p w:rsidR="0047674E" w:rsidRPr="0015365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65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 № 7 с углубленным изучением </w:t>
            </w:r>
            <w:r w:rsidRPr="00153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», член жюри</w:t>
            </w:r>
          </w:p>
          <w:p w:rsidR="0047674E" w:rsidRPr="0015365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65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Кондаков Леонид Алексеевич</w:t>
            </w:r>
          </w:p>
        </w:tc>
        <w:tc>
          <w:tcPr>
            <w:tcW w:w="425" w:type="dxa"/>
          </w:tcPr>
          <w:p w:rsidR="0047674E" w:rsidRPr="0015365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65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5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15365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Колганова Алла Владимир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Тарыгина Марина Валентин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Егорова Ольга Михайл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0, член жюри</w:t>
            </w:r>
          </w:p>
          <w:p w:rsidR="0047674E" w:rsidRPr="00FB49DC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A">
              <w:rPr>
                <w:rFonts w:ascii="Times New Roman" w:hAnsi="Times New Roman" w:cs="Times New Roman"/>
                <w:sz w:val="24"/>
                <w:szCs w:val="24"/>
              </w:rPr>
              <w:t>Маслеников Константин Юрьевич</w:t>
            </w: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4F1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</w:t>
            </w:r>
            <w:r w:rsidRPr="00562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0C5ED8" w:rsidRPr="00FB49DC" w:rsidTr="004A13DD">
        <w:trPr>
          <w:jc w:val="center"/>
        </w:trPr>
        <w:tc>
          <w:tcPr>
            <w:tcW w:w="534" w:type="dxa"/>
          </w:tcPr>
          <w:p w:rsidR="000C5ED8" w:rsidRPr="00FF7DED" w:rsidRDefault="000C5ED8" w:rsidP="000C5ED8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5ED8" w:rsidRPr="00800376" w:rsidRDefault="000C5ED8" w:rsidP="000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376">
              <w:rPr>
                <w:rFonts w:ascii="Times New Roman" w:hAnsi="Times New Roman" w:cs="Times New Roman"/>
                <w:sz w:val="24"/>
                <w:szCs w:val="24"/>
              </w:rPr>
              <w:t>Резник Ирина Валерьевна</w:t>
            </w:r>
          </w:p>
          <w:p w:rsidR="000C5ED8" w:rsidRPr="00FB49DC" w:rsidRDefault="000C5ED8" w:rsidP="000C5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C5ED8" w:rsidRPr="00FB49DC" w:rsidRDefault="000C5ED8" w:rsidP="000C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0C5ED8" w:rsidRDefault="000C5ED8" w:rsidP="000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</w:t>
            </w:r>
            <w:r w:rsidRPr="00562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0C5ED8" w:rsidRPr="00FB49DC" w:rsidRDefault="000C5ED8" w:rsidP="000C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D2CA4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sz w:val="24"/>
                <w:szCs w:val="24"/>
              </w:rPr>
              <w:t>Савченко Наталья Михайловна</w:t>
            </w:r>
          </w:p>
        </w:tc>
        <w:tc>
          <w:tcPr>
            <w:tcW w:w="425" w:type="dxa"/>
          </w:tcPr>
          <w:p w:rsidR="0047674E" w:rsidRPr="006D2CA4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D2CA4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1, член жюри</w:t>
            </w:r>
          </w:p>
          <w:p w:rsidR="0047674E" w:rsidRPr="006D2CA4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A4" w:rsidRPr="00FB49DC" w:rsidTr="004A13DD">
        <w:trPr>
          <w:jc w:val="center"/>
        </w:trPr>
        <w:tc>
          <w:tcPr>
            <w:tcW w:w="534" w:type="dxa"/>
          </w:tcPr>
          <w:p w:rsidR="006D2CA4" w:rsidRPr="00FF7DED" w:rsidRDefault="006D2CA4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CA4" w:rsidRPr="006D2CA4" w:rsidRDefault="006D2CA4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 Ольга Ивановна</w:t>
            </w:r>
          </w:p>
        </w:tc>
        <w:tc>
          <w:tcPr>
            <w:tcW w:w="425" w:type="dxa"/>
          </w:tcPr>
          <w:p w:rsidR="006D2CA4" w:rsidRPr="006D2CA4" w:rsidRDefault="006D2CA4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D2CA4" w:rsidRPr="006D2CA4" w:rsidRDefault="006D2CA4" w:rsidP="006D2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CA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1, член жюри</w:t>
            </w:r>
          </w:p>
          <w:p w:rsidR="006D2CA4" w:rsidRPr="006D2CA4" w:rsidRDefault="006D2CA4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Федосеева Мария Васил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FB49DC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C3DE5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лена Сергеевна </w:t>
            </w: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4F1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Бутрина Ирина Юр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6», член жюри</w:t>
            </w:r>
          </w:p>
          <w:p w:rsidR="0047674E" w:rsidRPr="00FB49DC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7», член жюри</w:t>
            </w:r>
          </w:p>
          <w:p w:rsidR="000C5ED8" w:rsidRPr="00FB49DC" w:rsidRDefault="000C5ED8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Андрианова Наталья Владимир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FB49DC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D2493E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4A">
              <w:rPr>
                <w:rFonts w:ascii="Times New Roman" w:hAnsi="Times New Roman" w:cs="Times New Roman"/>
                <w:sz w:val="24"/>
                <w:szCs w:val="24"/>
              </w:rPr>
              <w:t>Никонова Елена Аркад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24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C324A">
                <w:rPr>
                  <w:rFonts w:ascii="Times New Roman" w:hAnsi="Times New Roman" w:cs="Times New Roman"/>
                  <w:sz w:val="24"/>
                  <w:szCs w:val="24"/>
                </w:rPr>
                <w:t>«Средняя общеобразовательная школа №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324A">
                <w:rPr>
                  <w:rFonts w:ascii="Times New Roman" w:hAnsi="Times New Roman" w:cs="Times New Roman"/>
                  <w:sz w:val="24"/>
                  <w:szCs w:val="24"/>
                </w:rPr>
                <w:t xml:space="preserve">19 имени Романа </w:t>
              </w:r>
              <w:proofErr w:type="spellStart"/>
              <w:r w:rsidRPr="00CC324A">
                <w:rPr>
                  <w:rFonts w:ascii="Times New Roman" w:hAnsi="Times New Roman" w:cs="Times New Roman"/>
                  <w:sz w:val="24"/>
                  <w:szCs w:val="24"/>
                </w:rPr>
                <w:t>Катасонова</w:t>
              </w:r>
              <w:proofErr w:type="spellEnd"/>
              <w:r w:rsidRPr="00CC324A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Кузнецова Ольга Юр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Лицей «Серпухов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4F1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7867CA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7CA">
              <w:rPr>
                <w:rFonts w:ascii="Times New Roman" w:hAnsi="Times New Roman" w:cs="Times New Roman"/>
                <w:sz w:val="24"/>
                <w:szCs w:val="24"/>
              </w:rPr>
              <w:t>Пустабаева</w:t>
            </w:r>
            <w:proofErr w:type="spellEnd"/>
            <w:r w:rsidRPr="007867C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 </w:t>
            </w: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4F1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7867CA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7C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«Лицей «Серпухов», член жюри</w:t>
            </w:r>
          </w:p>
          <w:p w:rsidR="0047674E" w:rsidRPr="007867CA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042">
              <w:rPr>
                <w:rFonts w:ascii="Times New Roman" w:hAnsi="Times New Roman" w:cs="Times New Roman"/>
                <w:sz w:val="24"/>
                <w:szCs w:val="24"/>
              </w:rPr>
              <w:t>Рассеева</w:t>
            </w:r>
            <w:proofErr w:type="spellEnd"/>
            <w:r w:rsidRPr="00C76042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4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6042">
              <w:rPr>
                <w:rFonts w:ascii="Times New Roman" w:hAnsi="Times New Roman" w:cs="Times New Roman"/>
                <w:sz w:val="24"/>
                <w:szCs w:val="24"/>
              </w:rPr>
              <w:t>Большегрызловская</w:t>
            </w:r>
            <w:proofErr w:type="spellEnd"/>
            <w:r w:rsidRPr="00C760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Постникова Ольга Анатол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Исупова Ирина Александр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Калесник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Воробьёва Галина Никола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«</w:t>
            </w:r>
            <w:proofErr w:type="spellStart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C324A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DE5">
              <w:rPr>
                <w:rFonts w:ascii="Times New Roman" w:hAnsi="Times New Roman" w:cs="Times New Roman"/>
                <w:sz w:val="24"/>
                <w:szCs w:val="24"/>
              </w:rPr>
              <w:t>Сафронова Анастасия Владиславовна</w:t>
            </w:r>
          </w:p>
        </w:tc>
        <w:tc>
          <w:tcPr>
            <w:tcW w:w="425" w:type="dxa"/>
          </w:tcPr>
          <w:p w:rsidR="0047674E" w:rsidRDefault="0047674E" w:rsidP="00761959">
            <w:pPr>
              <w:spacing w:after="0" w:line="240" w:lineRule="auto"/>
              <w:jc w:val="center"/>
            </w:pPr>
            <w:r w:rsidRPr="004F1E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Евгения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93E">
              <w:rPr>
                <w:rFonts w:ascii="Times New Roman" w:hAnsi="Times New Roman" w:cs="Times New Roman"/>
                <w:sz w:val="24"/>
                <w:szCs w:val="24"/>
              </w:rPr>
              <w:t>Хохлова Галина Геннадье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Евгения </w:t>
            </w:r>
            <w:r w:rsidRPr="005237B0">
              <w:rPr>
                <w:rFonts w:ascii="Times New Roman" w:hAnsi="Times New Roman" w:cs="Times New Roman"/>
                <w:sz w:val="24"/>
                <w:szCs w:val="24"/>
              </w:rPr>
              <w:t>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Харбих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Станиславовна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DD0B3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D0B34">
                <w:rPr>
                  <w:rFonts w:ascii="Times New Roman" w:hAnsi="Times New Roman" w:cs="Times New Roman"/>
                  <w:sz w:val="24"/>
                  <w:szCs w:val="24"/>
                </w:rPr>
                <w:t>«Оболенская средняя общеобразовательная школа»</w:t>
              </w:r>
            </w:hyperlink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685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1946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Владимировна </w:t>
            </w:r>
            <w:r w:rsidRPr="0019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3201F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4"/>
                <w:szCs w:val="24"/>
              </w:rPr>
              <w:t>«Пролетар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</w:tr>
      <w:tr w:rsidR="0047674E" w:rsidRPr="00FB49DC" w:rsidTr="004A13DD">
        <w:trPr>
          <w:jc w:val="center"/>
        </w:trPr>
        <w:tc>
          <w:tcPr>
            <w:tcW w:w="534" w:type="dxa"/>
          </w:tcPr>
          <w:p w:rsidR="0047674E" w:rsidRPr="00FF7DED" w:rsidRDefault="0047674E" w:rsidP="00761959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FB49D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Паршик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евна</w:t>
            </w:r>
            <w:proofErr w:type="spellEnd"/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7674E" w:rsidRPr="00FB49D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FB49D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DD0B3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</w:t>
            </w:r>
            <w:r w:rsidRPr="00DD0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0B34">
              <w:rPr>
                <w:rFonts w:ascii="Times New Roman" w:hAnsi="Times New Roman" w:cs="Times New Roman"/>
                <w:sz w:val="24"/>
                <w:szCs w:val="24"/>
              </w:rPr>
              <w:t>Райсемёновская</w:t>
            </w:r>
            <w:proofErr w:type="spellEnd"/>
            <w:r w:rsidRPr="00DD0B3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9DC">
              <w:rPr>
                <w:rFonts w:ascii="Times New Roman" w:hAnsi="Times New Roman" w:cs="Times New Roman"/>
                <w:sz w:val="24"/>
                <w:szCs w:val="24"/>
              </w:rPr>
              <w:t xml:space="preserve"> член жюри</w:t>
            </w:r>
          </w:p>
        </w:tc>
      </w:tr>
    </w:tbl>
    <w:p w:rsidR="0047674E" w:rsidRPr="006A76F3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74E" w:rsidRPr="00927DC9" w:rsidRDefault="0047674E" w:rsidP="0047674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27DC9">
        <w:rPr>
          <w:rFonts w:ascii="Times New Roman" w:hAnsi="Times New Roman" w:cs="Times New Roman"/>
          <w:b/>
          <w:bCs/>
          <w:sz w:val="24"/>
          <w:szCs w:val="24"/>
        </w:rPr>
        <w:t>Немецкий язык:</w:t>
      </w:r>
    </w:p>
    <w:p w:rsidR="0047674E" w:rsidRPr="00927DC9" w:rsidRDefault="0047674E" w:rsidP="004767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 w:rsidRPr="00927DC9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униципального бюджетного общеобразовательного учреждения «Средняя общеобразовательная школа № 16</w:t>
            </w:r>
            <w:r w:rsidRPr="00927D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27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Балденкова</w:t>
            </w:r>
            <w:proofErr w:type="spellEnd"/>
            <w:r w:rsidRPr="00927DC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C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 Муниципального общеобразовательного учреждения «Дашковская средняя общеобразовательная школа», секретарь</w:t>
            </w:r>
          </w:p>
          <w:p w:rsidR="0047674E" w:rsidRPr="00927DC9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на Дарья Аркадье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второго иностранн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а Галина Борисо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 лексикологии и стилистики немецкого языка факультета немец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цева Юлия Михайло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кафедрой грамматики и истории немецкого языка факультета немец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Елена Александро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фонетики немецкого языка факультета немец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Мария Викторо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лингвистики и профессиональной коммуникации в области права Института международного права и правосудия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(по согласованию)</w:t>
            </w:r>
          </w:p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927DC9" w:rsidTr="00761959">
        <w:trPr>
          <w:jc w:val="center"/>
        </w:trPr>
        <w:tc>
          <w:tcPr>
            <w:tcW w:w="534" w:type="dxa"/>
          </w:tcPr>
          <w:p w:rsidR="0047674E" w:rsidRPr="00927DC9" w:rsidRDefault="0047674E" w:rsidP="00761959">
            <w:pPr>
              <w:pStyle w:val="a4"/>
              <w:numPr>
                <w:ilvl w:val="0"/>
                <w:numId w:val="51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27DC9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жарова</w:t>
            </w:r>
            <w:proofErr w:type="spellEnd"/>
            <w:r w:rsidRPr="00927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Эдуардовна</w:t>
            </w:r>
          </w:p>
        </w:tc>
        <w:tc>
          <w:tcPr>
            <w:tcW w:w="425" w:type="dxa"/>
          </w:tcPr>
          <w:p w:rsidR="0047674E" w:rsidRPr="00927DC9" w:rsidRDefault="0047674E" w:rsidP="0076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D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27DC9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7D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ший преподаватель кафедры лексикологии                              и стилистики немецкого языка факультета немец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Pr="00927DC9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A13DD" w:rsidRDefault="004A13DD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AB45F0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AB45F0">
        <w:rPr>
          <w:rFonts w:ascii="Times New Roman" w:hAnsi="Times New Roman" w:cs="Times New Roman"/>
          <w:b/>
          <w:sz w:val="24"/>
          <w:szCs w:val="24"/>
          <w:lang w:eastAsia="ar-SA"/>
        </w:rPr>
        <w:t>Обществознание:</w:t>
      </w:r>
    </w:p>
    <w:p w:rsidR="0047674E" w:rsidRPr="0066609F" w:rsidRDefault="0047674E" w:rsidP="0047674E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A76F3" w:rsidTr="00761959">
        <w:trPr>
          <w:trHeight w:val="812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ояринова Ирина Ива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A4821">
              <w:rPr>
                <w:rFonts w:ascii="Times New Roman" w:hAnsi="Times New Roman" w:cs="Times New Roman"/>
                <w:sz w:val="24"/>
                <w:szCs w:val="24"/>
              </w:rPr>
              <w:t xml:space="preserve">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001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202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ерун Владимир Владимирович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202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хмедова Галин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202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тепанче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499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валева Оксана Васи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</w:tc>
      </w:tr>
      <w:tr w:rsidR="0047674E" w:rsidRPr="006A76F3" w:rsidTr="00761959">
        <w:trPr>
          <w:trHeight w:val="1117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10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330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2319F6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08B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29408B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425" w:type="dxa"/>
          </w:tcPr>
          <w:p w:rsidR="0047674E" w:rsidRPr="002319F6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2319F6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 углубленным изучением отдельных предметов «Центр образования</w:t>
            </w:r>
            <w:r w:rsidRPr="002319F6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2319F6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330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емибратова Ольга Вячеслав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187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оровае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школа № 17», член жюри</w:t>
            </w:r>
          </w:p>
          <w:p w:rsidR="0047674E" w:rsidRPr="0055688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119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17», член жюри</w:t>
            </w:r>
          </w:p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993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  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284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рпачев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Муниципального бюджетного общеобразовательного учреждения </w:t>
            </w:r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9E">
              <w:rPr>
                <w:rFonts w:ascii="Times New Roman" w:hAnsi="Times New Roman" w:cs="Times New Roman"/>
                <w:sz w:val="24"/>
                <w:szCs w:val="24"/>
              </w:rPr>
              <w:t xml:space="preserve">19 имени Романа </w:t>
            </w:r>
            <w:proofErr w:type="spellStart"/>
            <w:r w:rsidRPr="00F03C9E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F03C9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859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вердов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126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уворова Татьяна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общеобразовательного учреждения «Дашковская средняя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411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иселев Дмитрий Валерьевич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99703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Евгения </w:t>
            </w:r>
            <w:r w:rsidRPr="00997034">
              <w:rPr>
                <w:rFonts w:ascii="Times New Roman" w:hAnsi="Times New Roman" w:cs="Times New Roman"/>
                <w:sz w:val="24"/>
                <w:szCs w:val="24"/>
              </w:rPr>
              <w:t>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119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оваленко Марина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trHeight w:val="1121"/>
          <w:jc w:val="center"/>
        </w:trPr>
        <w:tc>
          <w:tcPr>
            <w:tcW w:w="534" w:type="dxa"/>
          </w:tcPr>
          <w:p w:rsidR="0047674E" w:rsidRPr="00A63230" w:rsidRDefault="0047674E" w:rsidP="00761959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Щербинк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         Наталья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5232F4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153F27">
        <w:rPr>
          <w:rFonts w:ascii="Times New Roman" w:hAnsi="Times New Roman" w:cs="Times New Roman"/>
          <w:b/>
          <w:sz w:val="24"/>
          <w:szCs w:val="24"/>
          <w:lang w:eastAsia="ar-SA"/>
        </w:rPr>
        <w:t>Основы безопасности жизнедеятельности (ОБЖ):</w:t>
      </w:r>
    </w:p>
    <w:p w:rsidR="0047674E" w:rsidRPr="00153F27" w:rsidRDefault="0047674E" w:rsidP="0047674E">
      <w:pPr>
        <w:widowControl w:val="0"/>
        <w:tabs>
          <w:tab w:val="left" w:pos="1758"/>
        </w:tabs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2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Левин Борис Леонидович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безопасности жизнедеятельност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</w:t>
            </w:r>
            <w:r w:rsidRPr="00153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7674E" w:rsidRPr="00153F27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Рычкова Инна Валерьевна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безопасности жизнедеятельности Муниципального бюджетного общеобразовательного учреждения «Лицей «Серпух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Федосеев Сергей Александрович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6609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Римма Робертовна</w:t>
            </w:r>
          </w:p>
        </w:tc>
        <w:tc>
          <w:tcPr>
            <w:tcW w:w="425" w:type="dxa"/>
          </w:tcPr>
          <w:p w:rsidR="0047674E" w:rsidRPr="0016609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16609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Завьялова Татьяна Викторовна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безопасности жизнедеятельности Муниципального бюджетного общеобразовательного учреждения «Средняя общеобразовательная школа № 3», член </w:t>
            </w:r>
            <w:r w:rsidRPr="0015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Замордуева</w:t>
            </w:r>
            <w:proofErr w:type="spellEnd"/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4», член жюри</w:t>
            </w:r>
          </w:p>
          <w:p w:rsidR="0047674E" w:rsidRPr="00153F27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153F27" w:rsidTr="00746CCF">
        <w:trPr>
          <w:jc w:val="center"/>
        </w:trPr>
        <w:tc>
          <w:tcPr>
            <w:tcW w:w="534" w:type="dxa"/>
          </w:tcPr>
          <w:p w:rsidR="0047674E" w:rsidRPr="00321497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153F27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Татьяна </w:t>
            </w:r>
            <w:proofErr w:type="spellStart"/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Садековна</w:t>
            </w:r>
            <w:proofErr w:type="spellEnd"/>
          </w:p>
        </w:tc>
        <w:tc>
          <w:tcPr>
            <w:tcW w:w="425" w:type="dxa"/>
          </w:tcPr>
          <w:p w:rsidR="0047674E" w:rsidRPr="00153F27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153F27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6», член жюри</w:t>
            </w:r>
          </w:p>
          <w:p w:rsidR="0047674E" w:rsidRPr="00153F27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Телегина Мария Михайло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6», член жюри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Воробьев Николай Александрович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F8691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47674E"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«Средняя общеобразовательная школа № 11», член жюри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Сергеева Елена Ивано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11», член жюри</w:t>
            </w:r>
          </w:p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Затравкина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16», член жюри</w:t>
            </w:r>
          </w:p>
          <w:p w:rsidR="0047674E" w:rsidRPr="00C6783F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C6783F" w:rsidTr="00746CCF">
        <w:trPr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Борзикова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Pr="00153F27" w:rsidRDefault="002078FB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8FB">
              <w:rPr>
                <w:rFonts w:ascii="Times New Roman" w:hAnsi="Times New Roman" w:cs="Times New Roman"/>
                <w:sz w:val="24"/>
                <w:szCs w:val="24"/>
              </w:rPr>
              <w:t>Кохнюк</w:t>
            </w:r>
            <w:proofErr w:type="spellEnd"/>
            <w:r w:rsidRPr="002078F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25" w:type="dxa"/>
          </w:tcPr>
          <w:p w:rsidR="002078FB" w:rsidRPr="00153F27" w:rsidRDefault="002078FB" w:rsidP="004C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153F27" w:rsidRDefault="002078FB" w:rsidP="004C65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153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Лицей «Серпух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2078FB" w:rsidRPr="00153F27" w:rsidRDefault="002078FB" w:rsidP="004C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Pr="00C6783F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Акимов Павел Евгеньевич</w:t>
            </w:r>
          </w:p>
        </w:tc>
        <w:tc>
          <w:tcPr>
            <w:tcW w:w="425" w:type="dxa"/>
          </w:tcPr>
          <w:p w:rsidR="002078FB" w:rsidRPr="00C6783F" w:rsidRDefault="002078FB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общеобразовательного учреждения «Дашковская средняя общеобразовательная школа», член жюри</w:t>
            </w:r>
          </w:p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Pr="00C6783F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425" w:type="dxa"/>
          </w:tcPr>
          <w:p w:rsidR="002078FB" w:rsidRPr="00C6783F" w:rsidRDefault="002078FB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«</w:t>
            </w: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», член жюри</w:t>
            </w:r>
          </w:p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Pr="00C6783F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Шмушкин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425" w:type="dxa"/>
          </w:tcPr>
          <w:p w:rsidR="002078FB" w:rsidRPr="00C6783F" w:rsidRDefault="002078FB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общеобразовательного учреждения «Оболенская средняя общеобразовательная школа», член жюри</w:t>
            </w: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Pr="00C6783F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Бельский Вадим Петрович</w:t>
            </w:r>
          </w:p>
        </w:tc>
        <w:tc>
          <w:tcPr>
            <w:tcW w:w="425" w:type="dxa"/>
          </w:tcPr>
          <w:p w:rsidR="002078FB" w:rsidRPr="00C6783F" w:rsidRDefault="002078FB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Общеобразовательного частного учреждения «Школа-интернат «Абсолют»</w:t>
            </w:r>
          </w:p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B" w:rsidRPr="00C6783F" w:rsidTr="00746CCF">
        <w:trPr>
          <w:jc w:val="center"/>
        </w:trPr>
        <w:tc>
          <w:tcPr>
            <w:tcW w:w="534" w:type="dxa"/>
          </w:tcPr>
          <w:p w:rsidR="002078FB" w:rsidRPr="00C6783F" w:rsidRDefault="002078FB" w:rsidP="00761959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78FB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2078FB" w:rsidRPr="00C6783F" w:rsidRDefault="002078FB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78FB" w:rsidRPr="00C6783F" w:rsidRDefault="002078FB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078FB" w:rsidRPr="00C6783F" w:rsidRDefault="002078FB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ПТК «Путник»</w:t>
            </w:r>
          </w:p>
        </w:tc>
      </w:tr>
    </w:tbl>
    <w:p w:rsidR="0047674E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783F">
        <w:rPr>
          <w:rFonts w:ascii="Times New Roman" w:hAnsi="Times New Roman" w:cs="Times New Roman"/>
          <w:b/>
          <w:sz w:val="24"/>
          <w:szCs w:val="24"/>
          <w:lang w:eastAsia="ar-SA"/>
        </w:rPr>
        <w:t>Право:</w:t>
      </w:r>
    </w:p>
    <w:p w:rsidR="0047674E" w:rsidRPr="00C6783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C6783F" w:rsidTr="00761959">
        <w:trPr>
          <w:trHeight w:val="1304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Игнатова Елена Алексе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права Муниципального бюджетного общеобразовательного учреждения «Средняя общеобразовательная школа № 7 с углубленным изучением отдельных предметов», председатель жюри</w:t>
            </w:r>
          </w:p>
        </w:tc>
      </w:tr>
      <w:tr w:rsidR="0047674E" w:rsidRPr="00C6783F" w:rsidTr="00761959">
        <w:trPr>
          <w:trHeight w:val="829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Ангелина </w:t>
            </w:r>
          </w:p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Муниципального общеобразовательного учреждения «</w:t>
            </w:r>
            <w:proofErr w:type="spellStart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C6783F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секретарь</w:t>
            </w:r>
          </w:p>
          <w:p w:rsidR="0047674E" w:rsidRPr="00C6783F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C6783F" w:rsidTr="00761959">
        <w:trPr>
          <w:trHeight w:val="3226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в Сергей Евгеньевич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</w:pPr>
            <w:r w:rsidRPr="00C6783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факультета гуманитарных наук и факультета </w:t>
            </w:r>
            <w:proofErr w:type="spellStart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и федерального государственного автономного образовательного учреждения высшего образования «Национальный университет «Высшая школа экономики», методист-куратор предмета регионального Центра выявления, поддержки и развития способностей                 и талантов у детей и молодежи Московской Области                           (в некоммерческой общеобразовательной «Областная гимназия им. Е.М. Примакова»), учитель социальных наук автономной общеобразовательной организации «Областная гимназия им. Е.М. Примако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6783F" w:rsidTr="00761959">
        <w:trPr>
          <w:trHeight w:val="1140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Наталья Никола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</w:pPr>
            <w:r w:rsidRPr="00C6783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преподаватель факультета права и факультета </w:t>
            </w:r>
            <w:proofErr w:type="spellStart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и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6783F" w:rsidTr="00761959">
        <w:trPr>
          <w:trHeight w:val="1355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Наталия Андрее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</w:pPr>
            <w:r w:rsidRPr="00C6783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ведущий юрист-консультант государственного бюджетного учреждения культуры города Москвы «Центральная универсальная научная библиотека имени Н.А. Некрасова»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C6783F" w:rsidTr="00761959">
        <w:trPr>
          <w:trHeight w:val="1106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Чухарев</w:t>
            </w:r>
            <w:proofErr w:type="spellEnd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</w:pPr>
            <w:r w:rsidRPr="00C6783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учитель права автономной общеобразовательной организации «Областная гимназия им. Е.М. Примакова»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74E" w:rsidRPr="00C6783F" w:rsidTr="00761959">
        <w:trPr>
          <w:trHeight w:val="980"/>
          <w:jc w:val="center"/>
        </w:trPr>
        <w:tc>
          <w:tcPr>
            <w:tcW w:w="534" w:type="dxa"/>
          </w:tcPr>
          <w:p w:rsidR="0047674E" w:rsidRPr="00C6783F" w:rsidRDefault="0047674E" w:rsidP="00761959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C6783F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Шепелева</w:t>
            </w:r>
            <w:proofErr w:type="spellEnd"/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Руслановна</w:t>
            </w:r>
          </w:p>
        </w:tc>
        <w:tc>
          <w:tcPr>
            <w:tcW w:w="425" w:type="dxa"/>
          </w:tcPr>
          <w:p w:rsidR="0047674E" w:rsidRPr="00C6783F" w:rsidRDefault="0047674E" w:rsidP="00761959">
            <w:pPr>
              <w:spacing w:after="0" w:line="240" w:lineRule="auto"/>
              <w:jc w:val="center"/>
            </w:pPr>
            <w:r w:rsidRPr="00C6783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C6783F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783F">
              <w:rPr>
                <w:rFonts w:ascii="Times New Roman" w:eastAsia="Times New Roman" w:hAnsi="Times New Roman"/>
                <w:sz w:val="24"/>
                <w:szCs w:val="24"/>
              </w:rPr>
              <w:t>учитель права автономной общеобразовательной организации «Областная гимназия им. Е.М. Примакова»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7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</w:tbl>
    <w:p w:rsidR="0047674E" w:rsidRPr="0012079C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2079C">
        <w:rPr>
          <w:rFonts w:ascii="Times New Roman" w:hAnsi="Times New Roman" w:cs="Times New Roman"/>
          <w:b/>
          <w:sz w:val="24"/>
          <w:szCs w:val="24"/>
          <w:lang w:eastAsia="ar-SA"/>
        </w:rPr>
        <w:t>Русский язык:</w:t>
      </w:r>
    </w:p>
    <w:p w:rsidR="0047674E" w:rsidRPr="0066609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7674E" w:rsidRPr="00C74B9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4B9C">
              <w:rPr>
                <w:rFonts w:ascii="Times New Roman" w:hAnsi="Times New Roman" w:cs="Times New Roman"/>
                <w:sz w:val="24"/>
              </w:rPr>
              <w:t xml:space="preserve">Воробьева Ольга </w:t>
            </w:r>
            <w:r w:rsidRPr="00C74B9C">
              <w:rPr>
                <w:rFonts w:ascii="Times New Roman" w:hAnsi="Times New Roman" w:cs="Times New Roman"/>
                <w:sz w:val="24"/>
              </w:rPr>
              <w:lastRenderedPageBreak/>
              <w:t>Александровна</w:t>
            </w:r>
          </w:p>
        </w:tc>
        <w:tc>
          <w:tcPr>
            <w:tcW w:w="425" w:type="dxa"/>
          </w:tcPr>
          <w:p w:rsidR="0047674E" w:rsidRPr="00C74B9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4B9C">
              <w:rPr>
                <w:rFonts w:ascii="Times New Roman" w:hAnsi="Times New Roman" w:cs="Times New Roman"/>
                <w:sz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47674E" w:rsidRPr="00C74B9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4B9C">
              <w:rPr>
                <w:rFonts w:ascii="Times New Roman" w:hAnsi="Times New Roman" w:cs="Times New Roman"/>
                <w:sz w:val="24"/>
              </w:rPr>
              <w:t xml:space="preserve">учитель русского языка Муниципального бюджетного </w:t>
            </w:r>
            <w:r w:rsidRPr="00C74B9C">
              <w:rPr>
                <w:rFonts w:ascii="Times New Roman" w:hAnsi="Times New Roman" w:cs="Times New Roman"/>
                <w:sz w:val="24"/>
              </w:rPr>
              <w:lastRenderedPageBreak/>
              <w:t>общеобразовательного учреждения «Гимназия № 1», председатель жюри</w:t>
            </w: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урашова Оксана Михай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Муниципального общеобразовательного учреждения «Дашковская средняя общеобразовательная школ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рылова Ирина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ващенко Инна Михай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арасова Наталья Михай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латорце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2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ла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3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Ялун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4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Астахова Юлия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6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Новикова Наталья Леонид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Детинич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473">
              <w:rPr>
                <w:rFonts w:ascii="Times New Roman" w:hAnsi="Times New Roman" w:cs="Times New Roman"/>
                <w:sz w:val="24"/>
                <w:szCs w:val="24"/>
              </w:rPr>
              <w:t>Пет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0473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047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«Средняя 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укьянова Оксана Пет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Осипова Елена Борис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3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Светлана Ю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атвеева Екатери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Цаплина Ольга Серг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Минаева Наталья Борисовна</w:t>
            </w:r>
          </w:p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Шнайдерман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Муниципального бюджетного общеобразовательного учреждения «Средняя общеобразовательная школа № 19 им. Романа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нё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Гимназия № 1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обек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Лицей «Серпухов», член жюри</w:t>
            </w:r>
          </w:p>
          <w:p w:rsidR="0047674E" w:rsidRPr="006A76F3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расавина Татьяна Алекс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Pr="00997034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я Советского Союза Евгения </w:t>
            </w:r>
            <w:r w:rsidRPr="00997034">
              <w:rPr>
                <w:rFonts w:ascii="Times New Roman" w:hAnsi="Times New Roman" w:cs="Times New Roman"/>
                <w:sz w:val="24"/>
                <w:szCs w:val="24"/>
              </w:rPr>
              <w:t>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везенцева Оксана Андрее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34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Петровича Тарасова</w:t>
            </w: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Севастьянова Алла Фёд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общеобразовательного учреждения «Оболен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Калесник</w:t>
            </w:r>
            <w:proofErr w:type="spellEnd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Юрьена</w:t>
            </w:r>
            <w:proofErr w:type="spellEnd"/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A76F3" w:rsidTr="00761959">
        <w:trPr>
          <w:jc w:val="center"/>
        </w:trPr>
        <w:tc>
          <w:tcPr>
            <w:tcW w:w="534" w:type="dxa"/>
          </w:tcPr>
          <w:p w:rsidR="0047674E" w:rsidRPr="00FD560C" w:rsidRDefault="0047674E" w:rsidP="00761959">
            <w:pPr>
              <w:pStyle w:val="a4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6A76F3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Трифонова Лариса Викторовна</w:t>
            </w:r>
          </w:p>
        </w:tc>
        <w:tc>
          <w:tcPr>
            <w:tcW w:w="425" w:type="dxa"/>
          </w:tcPr>
          <w:p w:rsidR="0047674E" w:rsidRPr="006A76F3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6F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6A76F3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CE4" w:rsidRPr="00AB2FFA" w:rsidRDefault="00D57CE4" w:rsidP="00D57C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B2FFA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я «Информационная безопасность»:</w:t>
      </w:r>
    </w:p>
    <w:p w:rsidR="00D57CE4" w:rsidRPr="00AB2FFA" w:rsidRDefault="00D57CE4" w:rsidP="00D57CE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AB2FFA" w:rsidRPr="00AB2FFA" w:rsidTr="00AB2FFA">
        <w:trPr>
          <w:jc w:val="center"/>
        </w:trPr>
        <w:tc>
          <w:tcPr>
            <w:tcW w:w="534" w:type="dxa"/>
          </w:tcPr>
          <w:p w:rsidR="00D57CE4" w:rsidRPr="00AB2FFA" w:rsidRDefault="00D57CE4" w:rsidP="004C6501">
            <w:pPr>
              <w:pStyle w:val="a4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FFA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AB2FF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" w:type="dxa"/>
          </w:tcPr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FF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B2F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2</w:t>
            </w:r>
            <w:r w:rsidRPr="00AB2F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B2F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D57CE4" w:rsidRPr="00AB2FFA" w:rsidRDefault="00D57CE4" w:rsidP="004C6501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CE4" w:rsidRPr="00AB2FFA" w:rsidRDefault="00D57CE4" w:rsidP="004C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A">
              <w:rPr>
                <w:rFonts w:ascii="Times New Roman" w:hAnsi="Times New Roman" w:cs="Times New Roman"/>
                <w:sz w:val="24"/>
                <w:szCs w:val="24"/>
              </w:rPr>
              <w:t>Сергеева Мария Германовна</w:t>
            </w:r>
          </w:p>
        </w:tc>
        <w:tc>
          <w:tcPr>
            <w:tcW w:w="425" w:type="dxa"/>
          </w:tcPr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57CE4" w:rsidRPr="00AB2FFA" w:rsidRDefault="00D57CE4" w:rsidP="004C65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F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Средняя общеобразовательная школа № 18», секретарь</w:t>
            </w:r>
          </w:p>
          <w:p w:rsidR="00D57CE4" w:rsidRPr="00AB2FFA" w:rsidRDefault="00D57CE4" w:rsidP="004C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6130DA" w:rsidRPr="00AB2FFA" w:rsidRDefault="006130DA" w:rsidP="006130DA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0DA" w:rsidRPr="00AB2FFA" w:rsidRDefault="006130DA" w:rsidP="0061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ов Николай Николаевич</w:t>
            </w:r>
          </w:p>
        </w:tc>
        <w:tc>
          <w:tcPr>
            <w:tcW w:w="425" w:type="dxa"/>
          </w:tcPr>
          <w:p w:rsidR="006130DA" w:rsidRPr="00AB2FFA" w:rsidRDefault="006130DA" w:rsidP="0061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основ производства и машиноведения Государственного образовательного учреждения высшего образования Московской области Московского государственного областного университета (по согласованию)</w:t>
            </w:r>
          </w:p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6130DA" w:rsidRPr="00AB2FFA" w:rsidRDefault="006130DA" w:rsidP="006130DA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0DA" w:rsidRPr="00AB2FFA" w:rsidRDefault="006130DA" w:rsidP="0061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хтямов</w:t>
            </w:r>
            <w:proofErr w:type="spellEnd"/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Андрей Андреевич</w:t>
            </w:r>
          </w:p>
        </w:tc>
        <w:tc>
          <w:tcPr>
            <w:tcW w:w="425" w:type="dxa"/>
          </w:tcPr>
          <w:p w:rsidR="006130DA" w:rsidRPr="00AB2FFA" w:rsidRDefault="006130DA" w:rsidP="0061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кафедры общетехнических дисциплин теории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6130DA" w:rsidRPr="00AB2FFA" w:rsidRDefault="006130DA" w:rsidP="006130DA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0DA" w:rsidRPr="00AB2FFA" w:rsidRDefault="006130DA" w:rsidP="00613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ронов Алексей Алексеевич</w:t>
            </w:r>
          </w:p>
        </w:tc>
        <w:tc>
          <w:tcPr>
            <w:tcW w:w="425" w:type="dxa"/>
          </w:tcPr>
          <w:p w:rsidR="006130DA" w:rsidRPr="00AB2FFA" w:rsidRDefault="006130DA" w:rsidP="0061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муниципального общеобразовательного учреждения гимназии № 16 «Интерес» муниципального образования городской округ Люберцы Московской области, городской округ Люберцы (по согласованию)</w:t>
            </w:r>
          </w:p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6130DA" w:rsidRPr="00AB2FFA" w:rsidRDefault="006130DA" w:rsidP="006130DA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0DA" w:rsidRPr="00AB2FFA" w:rsidRDefault="006130DA" w:rsidP="006130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ов Виктор Алексеевич</w:t>
            </w:r>
          </w:p>
        </w:tc>
        <w:tc>
          <w:tcPr>
            <w:tcW w:w="425" w:type="dxa"/>
          </w:tcPr>
          <w:p w:rsidR="006130DA" w:rsidRPr="00AB2FFA" w:rsidRDefault="006130DA" w:rsidP="0061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муниципального общеобразовательного учреждения средней общеобразовательной школы № 20 имени Н.З. Бирюкова, Орехово-Зуевский городской округ (по согласованию)</w:t>
            </w:r>
          </w:p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2FFA" w:rsidRPr="00AB2FFA" w:rsidTr="00AB2FFA">
        <w:trPr>
          <w:jc w:val="center"/>
        </w:trPr>
        <w:tc>
          <w:tcPr>
            <w:tcW w:w="534" w:type="dxa"/>
          </w:tcPr>
          <w:p w:rsidR="006130DA" w:rsidRPr="00AB2FFA" w:rsidRDefault="006130DA" w:rsidP="006130DA">
            <w:pPr>
              <w:pStyle w:val="a4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30DA" w:rsidRPr="00AB2FFA" w:rsidRDefault="006130DA" w:rsidP="00613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лександр Александрович</w:t>
            </w:r>
          </w:p>
        </w:tc>
        <w:tc>
          <w:tcPr>
            <w:tcW w:w="425" w:type="dxa"/>
          </w:tcPr>
          <w:p w:rsidR="006130DA" w:rsidRPr="00AB2FFA" w:rsidRDefault="006130DA" w:rsidP="00613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FF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6130DA" w:rsidRPr="00AB2FFA" w:rsidRDefault="006130DA" w:rsidP="006130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ор кафедры основ производства и машиноведения Государственного образовательного учреждения высшего </w:t>
            </w:r>
            <w:r w:rsidRPr="00AB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Московского государственного областного университета                                  (по согласованию)</w:t>
            </w:r>
          </w:p>
        </w:tc>
      </w:tr>
    </w:tbl>
    <w:p w:rsidR="00B5461F" w:rsidRDefault="00B5461F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E414A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414AF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я «Культура дома, дизайн и технологии»:</w:t>
      </w:r>
    </w:p>
    <w:p w:rsidR="0047674E" w:rsidRPr="00E414A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Бычкова Жанна Борис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«Средняя общеобразовательная школа № 2», председатель жюри 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ынтик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4», секретарь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Маргач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257F25" w:rsidRPr="00956612" w:rsidRDefault="00257F25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7F25" w:rsidRPr="00956612" w:rsidRDefault="00257F25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1D5B" w:rsidRPr="00956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дякова Мария Геннадьевна</w:t>
            </w:r>
          </w:p>
        </w:tc>
        <w:tc>
          <w:tcPr>
            <w:tcW w:w="425" w:type="dxa"/>
          </w:tcPr>
          <w:p w:rsidR="00257F25" w:rsidRPr="00956612" w:rsidRDefault="00257F25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257F25" w:rsidRPr="00956612" w:rsidRDefault="00257F25" w:rsidP="00257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3», член жюри</w:t>
            </w:r>
          </w:p>
          <w:p w:rsidR="00257F25" w:rsidRPr="00956612" w:rsidRDefault="00257F25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Фиклист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Морозова Ирина Владими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Школа № 8 для обучающихся с ограниченными возможностями здоровья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Логунк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Школа № 8 для обучающихся с ограниченными возможностями здоровья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ивочал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Аничкина Татьяна Никола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Печене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Лицей «Серпухов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Ялун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общеобразовательного учреждения «Дашковская средняя общеобразовательная школа», 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жюри</w:t>
            </w: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еливанова Евгения Василье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учреждения «Оболенская средняя общеобразовательная школа», член жюри</w:t>
            </w: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Овечкина Валентина Василье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Людмила Николае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теории и методики профессионального образования Государственного образовательного учреждения высшего образования Московской области Московского государственного областного университета (по согласованию)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к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Татьяна Владимиро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общетехнических дисциплин теории                    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шова Елена Станиславо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ории и методики профессионального образования Государственного образовательного учреждения высшего образования Московской области Московского государственного областного университета (по согласованию)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4A13DD">
        <w:trPr>
          <w:trHeight w:val="70"/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Инна Юрье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</w:t>
            </w:r>
            <w:proofErr w:type="spellStart"/>
            <w:r w:rsidRPr="00956612">
              <w:rPr>
                <w:rFonts w:ascii="Times New Roman" w:hAnsi="Times New Roman"/>
                <w:sz w:val="24"/>
                <w:szCs w:val="24"/>
              </w:rPr>
              <w:t>Дороховская</w:t>
            </w:r>
            <w:proofErr w:type="spell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Рузский городской округ </w:t>
            </w:r>
            <w:r w:rsidRPr="00956612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612" w:rsidRPr="00956612" w:rsidTr="004A13DD">
        <w:trPr>
          <w:jc w:val="center"/>
        </w:trPr>
        <w:tc>
          <w:tcPr>
            <w:tcW w:w="534" w:type="dxa"/>
          </w:tcPr>
          <w:p w:rsidR="00FE2E81" w:rsidRPr="00956612" w:rsidRDefault="00FE2E81" w:rsidP="00FE2E81">
            <w:pPr>
              <w:pStyle w:val="a4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2E81" w:rsidRPr="00956612" w:rsidRDefault="00FE2E81" w:rsidP="00FE2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425" w:type="dxa"/>
          </w:tcPr>
          <w:p w:rsidR="00FE2E81" w:rsidRPr="00956612" w:rsidRDefault="00FE2E81" w:rsidP="00FE2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ории и методики профессионального образования Государственного образовательного учреждения высшего образования Московской области Московского государственного областного университета (по согласованию)</w:t>
            </w:r>
          </w:p>
          <w:p w:rsidR="00FE2E81" w:rsidRPr="00956612" w:rsidRDefault="00FE2E81" w:rsidP="00FE2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91F" w:rsidRPr="00956612" w:rsidRDefault="000A791F" w:rsidP="000A79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t>Технология «Робототехника»:</w:t>
      </w:r>
    </w:p>
    <w:p w:rsidR="000A791F" w:rsidRPr="00956612" w:rsidRDefault="000A791F" w:rsidP="000A791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956612" w:rsidRPr="00956612" w:rsidTr="00257F25">
        <w:trPr>
          <w:jc w:val="center"/>
        </w:trPr>
        <w:tc>
          <w:tcPr>
            <w:tcW w:w="534" w:type="dxa"/>
          </w:tcPr>
          <w:p w:rsidR="00DF5497" w:rsidRPr="00956612" w:rsidRDefault="00DF5497" w:rsidP="00DF5497">
            <w:pPr>
              <w:pStyle w:val="a4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497" w:rsidRPr="00956612" w:rsidRDefault="00DF5497" w:rsidP="00DF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25" w:type="dxa"/>
          </w:tcPr>
          <w:p w:rsidR="00DF5497" w:rsidRPr="00956612" w:rsidRDefault="00DF5497" w:rsidP="00DF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F5497" w:rsidRPr="00956612" w:rsidRDefault="00DF5497" w:rsidP="00DF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</w:t>
            </w:r>
            <w:r w:rsidR="00CC5F34"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№ 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DF5497" w:rsidRPr="00956612" w:rsidRDefault="00DF5497" w:rsidP="00DF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257F25">
        <w:trPr>
          <w:jc w:val="center"/>
        </w:trPr>
        <w:tc>
          <w:tcPr>
            <w:tcW w:w="534" w:type="dxa"/>
          </w:tcPr>
          <w:p w:rsidR="00DF5497" w:rsidRPr="00956612" w:rsidRDefault="00DF5497" w:rsidP="00DF5497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497" w:rsidRPr="00956612" w:rsidRDefault="000019C3" w:rsidP="00001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жаных</w:t>
            </w:r>
            <w:proofErr w:type="gram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DE1807" w:rsidRPr="0095661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425" w:type="dxa"/>
          </w:tcPr>
          <w:p w:rsidR="00DF5497" w:rsidRPr="00956612" w:rsidRDefault="00DF5497" w:rsidP="00DF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F5497" w:rsidRPr="00956612" w:rsidRDefault="000019C3" w:rsidP="00054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 Муниципального бюджетного общеобразовательного учреждения «Сред</w:t>
            </w:r>
            <w:r w:rsidR="00CC5F34"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няя общеобразовательная школа № 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0544F0"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екретарь</w:t>
            </w:r>
          </w:p>
        </w:tc>
      </w:tr>
      <w:tr w:rsidR="00956612" w:rsidRPr="00956612" w:rsidTr="00257F25">
        <w:trPr>
          <w:jc w:val="center"/>
        </w:trPr>
        <w:tc>
          <w:tcPr>
            <w:tcW w:w="534" w:type="dxa"/>
          </w:tcPr>
          <w:p w:rsidR="00DF5497" w:rsidRPr="00956612" w:rsidRDefault="00DF5497" w:rsidP="00DF5497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5497" w:rsidRPr="00956612" w:rsidRDefault="00CC5F34" w:rsidP="00DF5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YS Text" w:hAnsi="YS Text"/>
                <w:shd w:val="clear" w:color="auto" w:fill="FFFFFF"/>
              </w:rPr>
              <w:t>Орлова Елена Валерьевна</w:t>
            </w:r>
          </w:p>
        </w:tc>
        <w:tc>
          <w:tcPr>
            <w:tcW w:w="425" w:type="dxa"/>
          </w:tcPr>
          <w:p w:rsidR="00DF5497" w:rsidRPr="00956612" w:rsidRDefault="00DF5497" w:rsidP="00DF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DF5497" w:rsidRPr="00956612" w:rsidRDefault="00CC5F34" w:rsidP="00CC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3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</w:tc>
      </w:tr>
      <w:tr w:rsidR="00956612" w:rsidRPr="00956612" w:rsidTr="00257F25">
        <w:trPr>
          <w:jc w:val="center"/>
        </w:trPr>
        <w:tc>
          <w:tcPr>
            <w:tcW w:w="534" w:type="dxa"/>
          </w:tcPr>
          <w:p w:rsidR="007108E6" w:rsidRPr="00956612" w:rsidRDefault="007108E6" w:rsidP="007108E6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08E6" w:rsidRPr="00956612" w:rsidRDefault="007108E6" w:rsidP="0071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Аверина Екатерина Алексеевна</w:t>
            </w:r>
          </w:p>
        </w:tc>
        <w:tc>
          <w:tcPr>
            <w:tcW w:w="425" w:type="dxa"/>
          </w:tcPr>
          <w:p w:rsidR="007108E6" w:rsidRPr="00956612" w:rsidRDefault="007108E6" w:rsidP="0071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108E6" w:rsidRPr="00956612" w:rsidRDefault="007108E6" w:rsidP="00710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Муниципального бюджетного общеобразовательного учреждения «Средняя общеобразовательная школа № 12 «Центр образования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</w:tc>
      </w:tr>
      <w:tr w:rsidR="00257F25" w:rsidRPr="00956612" w:rsidTr="00257F25">
        <w:trPr>
          <w:jc w:val="center"/>
        </w:trPr>
        <w:tc>
          <w:tcPr>
            <w:tcW w:w="534" w:type="dxa"/>
          </w:tcPr>
          <w:p w:rsidR="007108E6" w:rsidRPr="00956612" w:rsidRDefault="007108E6" w:rsidP="007108E6">
            <w:pPr>
              <w:pStyle w:val="a4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08E6" w:rsidRPr="00956612" w:rsidRDefault="007108E6" w:rsidP="00710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YS Text" w:hAnsi="YS Text"/>
                <w:shd w:val="clear" w:color="auto" w:fill="FFFFFF"/>
              </w:rPr>
              <w:t>Рязанцев Антон Сергеевич</w:t>
            </w:r>
          </w:p>
        </w:tc>
        <w:tc>
          <w:tcPr>
            <w:tcW w:w="425" w:type="dxa"/>
          </w:tcPr>
          <w:p w:rsidR="007108E6" w:rsidRPr="00956612" w:rsidRDefault="007108E6" w:rsidP="00710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108E6" w:rsidRPr="00956612" w:rsidRDefault="007108E6" w:rsidP="00710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и ИКТ Муниципального бюджетного общеобразовательного учреждения «Средняя общеобразовательная школа № 19 имени Романа 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</w:tc>
      </w:tr>
    </w:tbl>
    <w:p w:rsidR="000A791F" w:rsidRPr="00956612" w:rsidRDefault="000A791F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хнология «Техника, технологии и техническое творчество»:</w:t>
      </w:r>
    </w:p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Бутов Олег Анатольевич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Лицей «Серпухов», председатель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олесов Владимир Валерьевич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«Школа № 8 для </w:t>
            </w:r>
            <w:proofErr w:type="gram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, секретарь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нтинович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Зайнетдинов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Тимур  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Мтыгуллаевич</w:t>
            </w:r>
            <w:proofErr w:type="spellEnd"/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Попова Любовь Евген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3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Николаева Ирина Никола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7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«Средняя общеобразовательная школа № 19 имени Романа 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Милюсин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учреждения «Оболенская средняя общеобразовательная школа», член жюри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ов Николай Николае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основ производства и машиноведения Государственного образовательного учреждения высшего образования Московской области Московского государственного областного университета (по согласованию)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хтямов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Андрей Андрее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кафедры общетехнических дисциплин теории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ронов Алексей Алексее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технологии муниципального общеобразовательного учреждения гимназии № 16 «Интерес» муниципального 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ской округ Люберцы Московской области, городской округ Люберцы (по согласованию)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ов Виктор Алексее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муниципального общеобразовательного учреждения средней общеобразовательной школы № 20 имени Н.З. Бирюкова, Орехово-Зуевский городской округ (по согласованию)</w:t>
            </w:r>
          </w:p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3C66" w:rsidRPr="00956612" w:rsidTr="00D23762">
        <w:trPr>
          <w:jc w:val="center"/>
        </w:trPr>
        <w:tc>
          <w:tcPr>
            <w:tcW w:w="534" w:type="dxa"/>
          </w:tcPr>
          <w:p w:rsidR="00773C66" w:rsidRPr="00956612" w:rsidRDefault="00773C66" w:rsidP="00B44DD4">
            <w:pPr>
              <w:pStyle w:val="a4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3C66" w:rsidRPr="00956612" w:rsidRDefault="00773C66" w:rsidP="00773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лександр Александрович</w:t>
            </w:r>
          </w:p>
        </w:tc>
        <w:tc>
          <w:tcPr>
            <w:tcW w:w="425" w:type="dxa"/>
          </w:tcPr>
          <w:p w:rsidR="00773C66" w:rsidRPr="00956612" w:rsidRDefault="00773C66" w:rsidP="00773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773C66" w:rsidRPr="00956612" w:rsidRDefault="00773C66" w:rsidP="00773C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основ производства и машиноведения Г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(по согласованию)</w:t>
            </w:r>
          </w:p>
        </w:tc>
      </w:tr>
    </w:tbl>
    <w:p w:rsidR="005641AF" w:rsidRPr="00956612" w:rsidRDefault="005641AF" w:rsidP="00C424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956612" w:rsidRDefault="0047674E" w:rsidP="00C424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t>Физика:</w:t>
      </w:r>
    </w:p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Болотина Елизавета Евген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«Средняя общеобразовательная школа № 7 с углубленным изучением отдельных предметов», 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едседатель 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Фиошк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2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оршунова Ирина Аркад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Вечерняя (сменная) общеобразовательная школа № 1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Антонова Людмила Анатол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4», член жюри</w:t>
            </w:r>
          </w:p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нтинович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5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Дуби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Юрьевна</w:t>
            </w:r>
          </w:p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6» , член жюри</w:t>
            </w:r>
          </w:p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Талант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Оканё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Ольга  Евген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0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Денисова Светлана Владими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кворцова Наталия Владими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3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Николаева Ирина Никола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7» , член жюри</w:t>
            </w:r>
          </w:p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8» , член жюри</w:t>
            </w:r>
          </w:p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Белая Елена Ильинич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«Средняя общеобразовательная школа № 19 имени Романа 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оманова Наталья Дмитри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Гимназия № 1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огачев Роман Сергеевич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Лицей «Серпухов», член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Малыхина Валентина Анатол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общеобразовательного учреждения «Дашковская средняя общеобразовательная школа», член жюри 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gram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Петровича</w:t>
            </w:r>
            <w:proofErr w:type="gram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Тарасова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tabs>
                <w:tab w:val="left" w:pos="130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общеобразовательного учреждения «Оболенская средняя общеобразовательная школа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Дудницкая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D23762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8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Шмушк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общеобразовательного учреждения «</w:t>
            </w: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айсемёновская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t>Физическая культура (практика):</w:t>
      </w:r>
    </w:p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426"/>
        <w:gridCol w:w="6804"/>
      </w:tblGrid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/>
                <w:sz w:val="24"/>
                <w:szCs w:val="24"/>
              </w:rPr>
              <w:t>Терешонок</w:t>
            </w:r>
            <w:proofErr w:type="spell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заведующий отделом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кребц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Евген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2», секретарь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ишина Наталья 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инадовна</w:t>
            </w:r>
            <w:proofErr w:type="spellEnd"/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щеобразовательного учреждения «Средняя общеобразовательная школа № 1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олотарева Светлана Серге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7674E" w:rsidRPr="00956612" w:rsidRDefault="0047674E" w:rsidP="0076195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математики Муниципального бюджетного общеобразовательного учреждения «Средняя общеобразовательная школа № 2»,член жюри</w:t>
            </w:r>
          </w:p>
          <w:p w:rsidR="00DE0B2C" w:rsidRPr="00956612" w:rsidRDefault="00DE0B2C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ина Светлана Юр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5»,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кова Наталья Владимир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Андрей Леонид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нецова Людмила Валер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а Ирина Анатол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люкова Ольга Серге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6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ексеев Станислав Валентин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956612" w:rsidRDefault="0047674E" w:rsidP="00761959">
            <w:pPr>
              <w:jc w:val="both"/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фонов Виктор Михайл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956612" w:rsidRDefault="0047674E" w:rsidP="00761959">
            <w:pPr>
              <w:jc w:val="both"/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шков Максим Константин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956612" w:rsidRDefault="0047674E" w:rsidP="00761959">
            <w:pPr>
              <w:jc w:val="both"/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ябов Иван Павл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Средняя общеобразовательная школа № 19 имени Романа 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сон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ьма Марина Валентин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№ 1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хнюк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 Анатол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Лицей «Серпухов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бан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льшегрызловская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зун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талья Михайл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юхин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лег Александр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ртамонов Владислав Виктор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пицкая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 </w:t>
            </w:r>
            <w:proofErr w:type="gramStart"/>
            <w:r w:rsidRPr="00956612">
              <w:rPr>
                <w:rFonts w:ascii="Times New Roman" w:hAnsi="Times New Roman"/>
                <w:sz w:val="24"/>
                <w:szCs w:val="24"/>
              </w:rPr>
              <w:t>имени Героя Советского Союза Евгения Петровича</w:t>
            </w:r>
            <w:proofErr w:type="gram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Тарасова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онов Сергей Виктор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семеновская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D23762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59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сиков Алексей Владимирович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 дополнительного образования Муниципального образовательного учреждения дополнительного образования «Центр внешкольной работы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73C66" w:rsidRPr="00956612" w:rsidRDefault="00773C66" w:rsidP="004767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7674E" w:rsidRPr="00956612" w:rsidRDefault="0047674E" w:rsidP="004767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t>Физическая культура (теория):</w:t>
      </w:r>
    </w:p>
    <w:p w:rsidR="0047674E" w:rsidRPr="00956612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426"/>
        <w:gridCol w:w="6804"/>
      </w:tblGrid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/>
                <w:sz w:val="24"/>
                <w:szCs w:val="24"/>
              </w:rPr>
              <w:t>Терешонок</w:t>
            </w:r>
            <w:proofErr w:type="spell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заведующий отделом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кребц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Евген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2», секретарь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ишина Наталья 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надовна</w:t>
            </w:r>
            <w:proofErr w:type="spellEnd"/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дне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Владимир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5»,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юканова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дежда Владимир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6»,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знецова Людмила Валер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ческой культуры Муниципального бюджетного общеобразовательного учреждения «Средняя общеобразовательная школа № 12 с углубленным изучением 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дельных предметов «Центр образования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карова Ольга Андре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47674E" w:rsidRPr="00956612" w:rsidRDefault="0047674E" w:rsidP="00761959">
            <w:pPr>
              <w:jc w:val="both"/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F37F57" w:rsidP="00761959">
            <w:pPr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Кузьма Марина Валентин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Гимназия № 1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Косолапова Лариса Иван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Лицей «Серпухов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узун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талья Михайло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956612" w:rsidRDefault="0047674E" w:rsidP="00761959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56612" w:rsidRPr="00956612" w:rsidTr="00483527">
        <w:tc>
          <w:tcPr>
            <w:tcW w:w="568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Зотина Юлия Валерьевна</w:t>
            </w:r>
          </w:p>
        </w:tc>
        <w:tc>
          <w:tcPr>
            <w:tcW w:w="426" w:type="dxa"/>
          </w:tcPr>
          <w:p w:rsidR="0047674E" w:rsidRPr="00956612" w:rsidRDefault="0047674E" w:rsidP="00761959">
            <w:pPr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804" w:type="dxa"/>
          </w:tcPr>
          <w:p w:rsidR="0047674E" w:rsidRPr="00956612" w:rsidRDefault="0047674E" w:rsidP="007619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ической культуры Муниципального бюджетного общеобразовательного учреждения «</w:t>
            </w:r>
            <w:proofErr w:type="spellStart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пицкая</w:t>
            </w:r>
            <w:proofErr w:type="spellEnd"/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няя общеобразовательная школа </w:t>
            </w:r>
            <w:proofErr w:type="gramStart"/>
            <w:r w:rsidRPr="00956612">
              <w:rPr>
                <w:rFonts w:ascii="Times New Roman" w:hAnsi="Times New Roman"/>
                <w:sz w:val="24"/>
                <w:szCs w:val="24"/>
              </w:rPr>
              <w:t>имени Героя Советского Союза Евгения Петровича</w:t>
            </w:r>
            <w:proofErr w:type="gram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Тарасова»,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член жюри</w:t>
            </w:r>
          </w:p>
          <w:p w:rsidR="0047674E" w:rsidRPr="00956612" w:rsidRDefault="0047674E" w:rsidP="00761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612">
        <w:rPr>
          <w:rFonts w:ascii="Times New Roman" w:hAnsi="Times New Roman" w:cs="Times New Roman"/>
          <w:b/>
          <w:sz w:val="24"/>
          <w:szCs w:val="24"/>
          <w:lang w:eastAsia="ar-SA"/>
        </w:rPr>
        <w:t>Французский язык:</w:t>
      </w:r>
    </w:p>
    <w:p w:rsidR="0047674E" w:rsidRPr="00956612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956612" w:rsidRPr="00956612" w:rsidTr="00AA4F2A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Русецкая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 Муниципального бюджетного общеобразовательного учреждения «Средняя общеобразовательная школа № 18», 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AA4F2A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Баляйкина</w:t>
            </w:r>
            <w:proofErr w:type="spellEnd"/>
            <w:r w:rsidRPr="0095661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47674E" w:rsidRPr="00956612" w:rsidRDefault="0047674E" w:rsidP="007619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56612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Муниципального бюджетного общеобразовательного учреждения «Средняя общеобразовательная школа № 2</w:t>
            </w:r>
            <w:r w:rsidRPr="009566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956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секретарь</w:t>
            </w:r>
          </w:p>
          <w:p w:rsidR="0047674E" w:rsidRPr="00956612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12" w:rsidRPr="00956612" w:rsidTr="00AA4F2A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612">
              <w:rPr>
                <w:rFonts w:ascii="Times New Roman" w:hAnsi="Times New Roman"/>
                <w:sz w:val="24"/>
                <w:szCs w:val="24"/>
              </w:rPr>
              <w:t>Сдобнова</w:t>
            </w:r>
            <w:proofErr w:type="spell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 xml:space="preserve">декан </w:t>
            </w:r>
            <w:proofErr w:type="gramStart"/>
            <w:r w:rsidRPr="00956612">
              <w:rPr>
                <w:rFonts w:ascii="Times New Roman" w:hAnsi="Times New Roman"/>
                <w:sz w:val="24"/>
                <w:szCs w:val="24"/>
              </w:rPr>
              <w:t>факультета французского языка Института иностранных языков имени Мориса Тореза федерального государственного бюджетного образовательного учреждения высшего</w:t>
            </w:r>
            <w:proofErr w:type="gram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</w:t>
            </w:r>
            <w:r w:rsidRPr="009566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12" w:rsidRPr="00956612" w:rsidTr="00AA4F2A">
        <w:trPr>
          <w:jc w:val="center"/>
        </w:trPr>
        <w:tc>
          <w:tcPr>
            <w:tcW w:w="534" w:type="dxa"/>
          </w:tcPr>
          <w:p w:rsidR="0047674E" w:rsidRPr="00956612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956612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>Бондаренко Александра Олеговна</w:t>
            </w:r>
          </w:p>
        </w:tc>
        <w:tc>
          <w:tcPr>
            <w:tcW w:w="425" w:type="dxa"/>
          </w:tcPr>
          <w:p w:rsidR="0047674E" w:rsidRPr="00956612" w:rsidRDefault="0047674E" w:rsidP="00761959">
            <w:pPr>
              <w:spacing w:after="0" w:line="240" w:lineRule="auto"/>
              <w:jc w:val="center"/>
            </w:pPr>
            <w:r w:rsidRPr="0095661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612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кафедры лексикологии                                и стилистики французского </w:t>
            </w:r>
            <w:proofErr w:type="gramStart"/>
            <w:r w:rsidRPr="00956612">
              <w:rPr>
                <w:rFonts w:ascii="Times New Roman" w:hAnsi="Times New Roman"/>
                <w:sz w:val="24"/>
                <w:szCs w:val="24"/>
              </w:rPr>
              <w:t>языка факультета французского языка Института иностранных языков имени Мориса Тореза федерального государственного бюджетного образовательного учреждения высшего</w:t>
            </w:r>
            <w:proofErr w:type="gramEnd"/>
            <w:r w:rsidRPr="00956612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 </w:t>
            </w:r>
            <w:r w:rsidRPr="0095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7674E" w:rsidRPr="00956612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54690B" w:rsidTr="00AA4F2A">
        <w:trPr>
          <w:jc w:val="center"/>
        </w:trPr>
        <w:tc>
          <w:tcPr>
            <w:tcW w:w="534" w:type="dxa"/>
          </w:tcPr>
          <w:p w:rsidR="0047674E" w:rsidRPr="0054690B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4690B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690B">
              <w:rPr>
                <w:rFonts w:ascii="Times New Roman" w:hAnsi="Times New Roman"/>
                <w:sz w:val="24"/>
                <w:szCs w:val="24"/>
              </w:rPr>
              <w:t>Дедюрина</w:t>
            </w:r>
            <w:proofErr w:type="spellEnd"/>
            <w:r w:rsidRPr="0054690B"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25" w:type="dxa"/>
          </w:tcPr>
          <w:p w:rsidR="0047674E" w:rsidRPr="0054690B" w:rsidRDefault="0047674E" w:rsidP="00761959">
            <w:pPr>
              <w:spacing w:after="0" w:line="240" w:lineRule="auto"/>
              <w:jc w:val="center"/>
            </w:pPr>
            <w:r w:rsidRPr="00546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4690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90B">
              <w:rPr>
                <w:rFonts w:ascii="Times New Roman" w:hAnsi="Times New Roman"/>
                <w:sz w:val="24"/>
                <w:szCs w:val="24"/>
              </w:rPr>
              <w:t>старший преподаватель кафедры фонетики и грамматики факультета французс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54690B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54690B" w:rsidTr="00AA4F2A">
        <w:trPr>
          <w:jc w:val="center"/>
        </w:trPr>
        <w:tc>
          <w:tcPr>
            <w:tcW w:w="534" w:type="dxa"/>
          </w:tcPr>
          <w:p w:rsidR="0047674E" w:rsidRPr="0054690B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4690B" w:rsidRDefault="0047674E" w:rsidP="0076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90B">
              <w:rPr>
                <w:rFonts w:ascii="Times New Roman" w:hAnsi="Times New Roman"/>
                <w:sz w:val="24"/>
                <w:szCs w:val="24"/>
              </w:rPr>
              <w:t xml:space="preserve">Кириллина Наталья </w:t>
            </w:r>
            <w:r w:rsidRPr="0054690B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425" w:type="dxa"/>
          </w:tcPr>
          <w:p w:rsidR="0047674E" w:rsidRPr="0054690B" w:rsidRDefault="0047674E" w:rsidP="00761959">
            <w:pPr>
              <w:spacing w:after="0" w:line="240" w:lineRule="auto"/>
              <w:jc w:val="center"/>
            </w:pPr>
            <w:r w:rsidRPr="0054690B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47674E" w:rsidRPr="0054690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90B">
              <w:rPr>
                <w:rFonts w:ascii="Times New Roman" w:hAnsi="Times New Roman"/>
                <w:sz w:val="24"/>
                <w:szCs w:val="24"/>
              </w:rPr>
              <w:t xml:space="preserve">доцент кафедры лексикологии и стилистики французского языка </w:t>
            </w:r>
            <w:r w:rsidRPr="0054690B">
              <w:rPr>
                <w:rFonts w:ascii="Times New Roman" w:hAnsi="Times New Roman"/>
                <w:sz w:val="24"/>
                <w:szCs w:val="24"/>
              </w:rPr>
              <w:lastRenderedPageBreak/>
              <w:t>факультета французского языка Института иностранных языков имени Мориса Тореза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54690B" w:rsidRDefault="0047674E" w:rsidP="0076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74E" w:rsidRPr="0054690B" w:rsidTr="00AA4F2A">
        <w:trPr>
          <w:jc w:val="center"/>
        </w:trPr>
        <w:tc>
          <w:tcPr>
            <w:tcW w:w="534" w:type="dxa"/>
          </w:tcPr>
          <w:p w:rsidR="0047674E" w:rsidRPr="0054690B" w:rsidRDefault="0047674E" w:rsidP="00761959">
            <w:pPr>
              <w:pStyle w:val="a4"/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4690B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Ирина Кузьминична</w:t>
            </w:r>
          </w:p>
        </w:tc>
        <w:tc>
          <w:tcPr>
            <w:tcW w:w="425" w:type="dxa"/>
          </w:tcPr>
          <w:p w:rsidR="0047674E" w:rsidRPr="0054690B" w:rsidRDefault="0047674E" w:rsidP="00761959">
            <w:pPr>
              <w:spacing w:after="0" w:line="240" w:lineRule="auto"/>
              <w:jc w:val="center"/>
            </w:pPr>
            <w:r w:rsidRPr="00546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4690B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цент кафедры лингвистики и профессиональной коммуникации в области права института международного права и правосудия </w:t>
            </w:r>
            <w:r w:rsidRPr="0054690B">
              <w:rPr>
                <w:rFonts w:ascii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</w:t>
            </w:r>
            <w:r w:rsidRPr="00546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47674E" w:rsidRPr="00153F27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153F2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Химия:</w:t>
      </w:r>
    </w:p>
    <w:p w:rsidR="0047674E" w:rsidRPr="00153F27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шкова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4», председатель жюри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мова Ольга Викто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зоян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на Александ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2», 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лер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3», член жюри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а Лилия Сергее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6», член жюри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ина Елена Пет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х Татьяна Николае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Муниципального бюджетного общеобразовательного учреждения «Средняя общеобразовательная школа № 9 с углубленным изучением отдельных предметов», 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ar-SA"/>
              </w:rPr>
              <w:t>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Наталья Александ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енева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13» , 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рбакова Татьяна 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химии Муниципального бюджетного 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образовательного учреждения «Средняя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образовательная школа № 17»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 Марина Александ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Средняя общеобразовательная школа № 18» , член жюри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691A0D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шов</w:t>
            </w:r>
            <w:r w:rsidRPr="0069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25" w:type="dxa"/>
          </w:tcPr>
          <w:p w:rsidR="008F30C4" w:rsidRPr="00691A0D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691A0D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8», член жюри</w:t>
            </w:r>
          </w:p>
          <w:p w:rsidR="008F30C4" w:rsidRPr="00691A0D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утюнов Арсен Игоревич</w:t>
            </w:r>
          </w:p>
        </w:tc>
        <w:tc>
          <w:tcPr>
            <w:tcW w:w="425" w:type="dxa"/>
          </w:tcPr>
          <w:p w:rsidR="008F30C4" w:rsidRPr="00691A0D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691A0D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691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имени Ром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691A0D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8F30C4" w:rsidRPr="00691A0D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ина Татьяна  Вячеслав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Гимназия № 1», член жюри</w:t>
            </w:r>
          </w:p>
          <w:p w:rsidR="008F30C4" w:rsidRPr="00153F27" w:rsidRDefault="008F30C4" w:rsidP="008F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ов Сергей Степанович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Лицей «Серпухов», член жюри</w:t>
            </w:r>
          </w:p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жилова Наталья Викто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общеобразовательного учреждения «</w:t>
            </w: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грызловская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8F30C4" w:rsidRPr="00153F27" w:rsidRDefault="008F30C4" w:rsidP="008F30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trHeight w:val="87"/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якина</w:t>
            </w:r>
            <w:proofErr w:type="spellEnd"/>
            <w:r w:rsidRPr="00242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общеобразовательного учрежде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шковская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8F30C4" w:rsidRPr="00153F27" w:rsidRDefault="008F30C4" w:rsidP="008F30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trHeight w:val="87"/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чаренко Светлана Викто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бюджетного общеобразовательного учреждения «</w:t>
            </w:r>
            <w:proofErr w:type="spellStart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пицкая</w:t>
            </w:r>
            <w:proofErr w:type="spellEnd"/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0FAF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Евгения</w:t>
            </w:r>
            <w:r w:rsidRPr="00040FAF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 Тарасова</w:t>
            </w: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член жюри</w:t>
            </w:r>
          </w:p>
          <w:p w:rsidR="008F30C4" w:rsidRPr="00153F27" w:rsidRDefault="008F30C4" w:rsidP="008F30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30C4" w:rsidRPr="00153F27" w:rsidTr="00AA4F2A">
        <w:trPr>
          <w:jc w:val="center"/>
        </w:trPr>
        <w:tc>
          <w:tcPr>
            <w:tcW w:w="534" w:type="dxa"/>
          </w:tcPr>
          <w:p w:rsidR="008F30C4" w:rsidRPr="00EB5FEB" w:rsidRDefault="008F30C4" w:rsidP="008F30C4">
            <w:pPr>
              <w:pStyle w:val="a4"/>
              <w:numPr>
                <w:ilvl w:val="0"/>
                <w:numId w:val="62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30C4" w:rsidRPr="00153F27" w:rsidRDefault="008F30C4" w:rsidP="008F30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Елена Викторовна</w:t>
            </w:r>
          </w:p>
        </w:tc>
        <w:tc>
          <w:tcPr>
            <w:tcW w:w="425" w:type="dxa"/>
          </w:tcPr>
          <w:p w:rsidR="008F30C4" w:rsidRPr="00153F27" w:rsidRDefault="008F30C4" w:rsidP="008F30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8F30C4" w:rsidRPr="00153F27" w:rsidRDefault="008F30C4" w:rsidP="008F30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химии Муниципального общеобразовательного учреждения «Оболенская средняя общеобразовательная школа», член жюри</w:t>
            </w:r>
          </w:p>
          <w:p w:rsidR="008F30C4" w:rsidRPr="00153F27" w:rsidRDefault="008F30C4" w:rsidP="008F30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674E" w:rsidRPr="00274949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4949">
        <w:rPr>
          <w:rFonts w:ascii="Times New Roman" w:hAnsi="Times New Roman" w:cs="Times New Roman"/>
          <w:b/>
          <w:sz w:val="24"/>
          <w:szCs w:val="24"/>
          <w:lang w:eastAsia="ar-SA"/>
        </w:rPr>
        <w:t>Экология:</w:t>
      </w:r>
    </w:p>
    <w:p w:rsidR="0047674E" w:rsidRPr="0066609F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Тихонова Любовь Петр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отделом</w:t>
            </w: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тельного учреждения дополнительного образования «Центр внешкольной работы», председатель жюри</w:t>
            </w:r>
          </w:p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танислав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бюджетного общеобразовательного учреждения «Средняя общеобразовательная школа № 18»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1», член жюри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Кирейчев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55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бюджетного </w:t>
            </w:r>
            <w:r w:rsidRPr="00550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учреждения «Средняя общеобразовательная школа № 2», член жюри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Незамаев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2</w:t>
            </w:r>
            <w:r w:rsidRPr="00550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50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Безлер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бюджетного общеобразовательного учреждения «Средняя общеобразовательная школа № 3», член жюри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ченко Инна Виталье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бюджетного общеобразовательного учреждения «Средняя общеобразовательная школа № 5</w:t>
            </w:r>
            <w:r w:rsidRPr="00550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50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7 с углубленными изучением отдельных предметов», член жюри</w:t>
            </w:r>
          </w:p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Грузков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Матвеева Александра Михайл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12 с углубленными изучением отдельных предметов «Центр образования», член жюри</w:t>
            </w:r>
          </w:p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Гитуляр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«Средняя общеобразовательная школа № 16», член жюри</w:t>
            </w:r>
          </w:p>
          <w:p w:rsidR="0047674E" w:rsidRPr="00550F5D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Средняя общеобразовательная школа № 17» , член жюри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Шишловская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Лицей «Серпухов», член жюри</w:t>
            </w:r>
          </w:p>
          <w:p w:rsidR="0047674E" w:rsidRPr="00550F5D" w:rsidRDefault="0047674E" w:rsidP="007619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Чоповская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учреждения «Дашковская средняя общеобразовательная школа», член жюри</w:t>
            </w:r>
          </w:p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66609F" w:rsidTr="00761959">
        <w:trPr>
          <w:jc w:val="center"/>
        </w:trPr>
        <w:tc>
          <w:tcPr>
            <w:tcW w:w="534" w:type="dxa"/>
          </w:tcPr>
          <w:p w:rsidR="0047674E" w:rsidRPr="002E2E64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550F5D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чаренко Светлана Викторовна</w:t>
            </w:r>
          </w:p>
        </w:tc>
        <w:tc>
          <w:tcPr>
            <w:tcW w:w="425" w:type="dxa"/>
          </w:tcPr>
          <w:p w:rsidR="0047674E" w:rsidRPr="00550F5D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«</w:t>
            </w:r>
            <w:proofErr w:type="spellStart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550F5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FAF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вгения Петровича Тарасова</w:t>
            </w:r>
            <w:r w:rsidRPr="00550F5D">
              <w:rPr>
                <w:rFonts w:ascii="Times New Roman" w:hAnsi="Times New Roman" w:cs="Times New Roman"/>
                <w:sz w:val="24"/>
                <w:szCs w:val="24"/>
              </w:rPr>
              <w:t>», член жюри</w:t>
            </w:r>
          </w:p>
          <w:p w:rsidR="0047674E" w:rsidRPr="00550F5D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AD2C7C" w:rsidTr="00761959">
        <w:trPr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шакова Надежда Иван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бюджетного общеобразовательного учреждения «</w:t>
            </w:r>
            <w:proofErr w:type="spellStart"/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Липицкая</w:t>
            </w:r>
            <w:proofErr w:type="spellEnd"/>
            <w:r w:rsidRPr="00AD2C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</w:t>
            </w:r>
            <w:r w:rsidRPr="00AD2C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D2C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</w:tc>
      </w:tr>
      <w:tr w:rsidR="0047674E" w:rsidRPr="00AD2C7C" w:rsidTr="00761959">
        <w:trPr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Киселева Елена Виктор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общеобразовательного учреждения «Оболенская средняя общеобразовательная школа», член жюри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AD2C7C" w:rsidTr="00761959">
        <w:trPr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3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Михеева Надежда Викторовна</w:t>
            </w:r>
          </w:p>
          <w:p w:rsidR="0047674E" w:rsidRPr="00AD2C7C" w:rsidRDefault="0047674E" w:rsidP="007619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учреждения «Пролетарская средняя общеобразовательная школа», член жюри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74E" w:rsidRPr="00AD2C7C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AD2C7C">
        <w:rPr>
          <w:rFonts w:ascii="Times New Roman" w:hAnsi="Times New Roman" w:cs="Times New Roman"/>
          <w:b/>
          <w:sz w:val="24"/>
          <w:szCs w:val="24"/>
          <w:lang w:eastAsia="ar-SA"/>
        </w:rPr>
        <w:t>Экономика:</w:t>
      </w:r>
    </w:p>
    <w:p w:rsidR="0047674E" w:rsidRPr="00AD2C7C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425"/>
        <w:gridCol w:w="6910"/>
      </w:tblGrid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Малиновская Елена Александр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Лицей «Серпухов», председатель жюри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учреждения «</w:t>
            </w:r>
            <w:proofErr w:type="spellStart"/>
            <w:r w:rsidRPr="00AD2C7C">
              <w:rPr>
                <w:rFonts w:ascii="Times New Roman" w:hAnsi="Times New Roman" w:cs="Times New Roman"/>
                <w:sz w:val="24"/>
                <w:szCs w:val="24"/>
              </w:rPr>
              <w:t>Куриловская</w:t>
            </w:r>
            <w:proofErr w:type="spellEnd"/>
            <w:r w:rsidRPr="00AD2C7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, секретарь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бедева Виктория Евгенье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экономики Общеобразовательной автономной некоммерческой организации «Школа «ЛЕТОВО» (по согласованию)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ехов Алексей Михайлович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ртифицированный эксперт </w:t>
            </w:r>
            <w:proofErr w:type="spellStart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orldSkills</w:t>
            </w:r>
            <w:proofErr w:type="spellEnd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компетенции «Технологическое предпринимательство» </w:t>
            </w: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чева</w:t>
            </w:r>
            <w:proofErr w:type="spellEnd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преподаватель факультета экономических наук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по согласованию)</w:t>
            </w:r>
          </w:p>
          <w:p w:rsidR="003A2DF5" w:rsidRPr="00AD2C7C" w:rsidRDefault="003A2DF5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йденова Ксения Виктор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цент отделения социально-экономических наук </w:t>
            </w:r>
            <w:proofErr w:type="spellStart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инского</w:t>
            </w:r>
            <w:proofErr w:type="spellEnd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ститута атомной энергетики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(по согласованию)</w:t>
            </w:r>
          </w:p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674E" w:rsidRPr="00AD2C7C" w:rsidTr="00761959">
        <w:trPr>
          <w:trHeight w:val="972"/>
          <w:jc w:val="center"/>
        </w:trPr>
        <w:tc>
          <w:tcPr>
            <w:tcW w:w="534" w:type="dxa"/>
          </w:tcPr>
          <w:p w:rsidR="0047674E" w:rsidRPr="00AD2C7C" w:rsidRDefault="0047674E" w:rsidP="00761959">
            <w:pPr>
              <w:pStyle w:val="a4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руйская</w:t>
            </w:r>
            <w:proofErr w:type="spellEnd"/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ианна Александровна</w:t>
            </w:r>
          </w:p>
        </w:tc>
        <w:tc>
          <w:tcPr>
            <w:tcW w:w="425" w:type="dxa"/>
          </w:tcPr>
          <w:p w:rsidR="0047674E" w:rsidRPr="00AD2C7C" w:rsidRDefault="0047674E" w:rsidP="0076195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10" w:type="dxa"/>
          </w:tcPr>
          <w:p w:rsidR="0047674E" w:rsidRPr="00AD2C7C" w:rsidRDefault="0047674E" w:rsidP="00761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2C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 кафедры финансового менеджмента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 (по согласованию)</w:t>
            </w:r>
          </w:p>
        </w:tc>
      </w:tr>
    </w:tbl>
    <w:p w:rsidR="0047674E" w:rsidRPr="006A76F3" w:rsidRDefault="0047674E" w:rsidP="0047674E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7674E" w:rsidRPr="006A76F3" w:rsidRDefault="0047674E" w:rsidP="00476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74E" w:rsidRPr="006A76F3" w:rsidRDefault="0047674E" w:rsidP="0047674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6F3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p w:rsidR="0047674E" w:rsidRPr="006A76F3" w:rsidRDefault="0047674E" w:rsidP="0047674E">
      <w:pPr>
        <w:widowControl w:val="0"/>
        <w:tabs>
          <w:tab w:val="left" w:pos="1134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674E" w:rsidRPr="006A76F3" w:rsidSect="003916E5">
      <w:headerReference w:type="default" r:id="rId11"/>
      <w:pgSz w:w="11906" w:h="16838"/>
      <w:pgMar w:top="567" w:right="992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E3" w:rsidRDefault="003810E3" w:rsidP="00D15EC3">
      <w:pPr>
        <w:spacing w:after="0" w:line="240" w:lineRule="auto"/>
      </w:pPr>
      <w:r>
        <w:separator/>
      </w:r>
    </w:p>
  </w:endnote>
  <w:endnote w:type="continuationSeparator" w:id="0">
    <w:p w:rsidR="003810E3" w:rsidRDefault="003810E3" w:rsidP="00D1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E3" w:rsidRDefault="003810E3" w:rsidP="00D15EC3">
      <w:pPr>
        <w:spacing w:after="0" w:line="240" w:lineRule="auto"/>
      </w:pPr>
      <w:r>
        <w:separator/>
      </w:r>
    </w:p>
  </w:footnote>
  <w:footnote w:type="continuationSeparator" w:id="0">
    <w:p w:rsidR="003810E3" w:rsidRDefault="003810E3" w:rsidP="00D1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01" w:rsidRPr="00CB6EF5" w:rsidRDefault="004C6501" w:rsidP="00BD09F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8E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446E6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90B5C"/>
    <w:multiLevelType w:val="hybridMultilevel"/>
    <w:tmpl w:val="F8301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651E"/>
    <w:multiLevelType w:val="hybridMultilevel"/>
    <w:tmpl w:val="82AC6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76704"/>
    <w:multiLevelType w:val="hybridMultilevel"/>
    <w:tmpl w:val="CC8A6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B6160"/>
    <w:multiLevelType w:val="hybridMultilevel"/>
    <w:tmpl w:val="8BBA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F5A7C"/>
    <w:multiLevelType w:val="hybridMultilevel"/>
    <w:tmpl w:val="EAD46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30E03"/>
    <w:multiLevelType w:val="multilevel"/>
    <w:tmpl w:val="0D920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D437A6"/>
    <w:multiLevelType w:val="hybridMultilevel"/>
    <w:tmpl w:val="ED8CA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90CBC"/>
    <w:multiLevelType w:val="hybridMultilevel"/>
    <w:tmpl w:val="6FDE0C60"/>
    <w:lvl w:ilvl="0" w:tplc="65004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77E0C"/>
    <w:multiLevelType w:val="hybridMultilevel"/>
    <w:tmpl w:val="7ED6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423C1F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A72BF3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91178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296394"/>
    <w:multiLevelType w:val="hybridMultilevel"/>
    <w:tmpl w:val="F852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814E5"/>
    <w:multiLevelType w:val="hybridMultilevel"/>
    <w:tmpl w:val="3918B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724A0F"/>
    <w:multiLevelType w:val="hybridMultilevel"/>
    <w:tmpl w:val="9880E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460963"/>
    <w:multiLevelType w:val="hybridMultilevel"/>
    <w:tmpl w:val="CF266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1A3BF8"/>
    <w:multiLevelType w:val="hybridMultilevel"/>
    <w:tmpl w:val="9F4E0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7744E7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5D6D42"/>
    <w:multiLevelType w:val="hybridMultilevel"/>
    <w:tmpl w:val="B630071E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FC5F05"/>
    <w:multiLevelType w:val="hybridMultilevel"/>
    <w:tmpl w:val="315CF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F0786C"/>
    <w:multiLevelType w:val="hybridMultilevel"/>
    <w:tmpl w:val="62C48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77708"/>
    <w:multiLevelType w:val="hybridMultilevel"/>
    <w:tmpl w:val="D64492F4"/>
    <w:lvl w:ilvl="0" w:tplc="0E368DB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181376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A71D08"/>
    <w:multiLevelType w:val="hybridMultilevel"/>
    <w:tmpl w:val="F5F44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6126E7"/>
    <w:multiLevelType w:val="hybridMultilevel"/>
    <w:tmpl w:val="341EDADA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2CD7798B"/>
    <w:multiLevelType w:val="hybridMultilevel"/>
    <w:tmpl w:val="3B4410D2"/>
    <w:lvl w:ilvl="0" w:tplc="6500441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2CEC1547"/>
    <w:multiLevelType w:val="hybridMultilevel"/>
    <w:tmpl w:val="5474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1E1BA5"/>
    <w:multiLevelType w:val="hybridMultilevel"/>
    <w:tmpl w:val="DED29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167F20"/>
    <w:multiLevelType w:val="hybridMultilevel"/>
    <w:tmpl w:val="E1B20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33F57"/>
    <w:multiLevelType w:val="hybridMultilevel"/>
    <w:tmpl w:val="29981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CE579C"/>
    <w:multiLevelType w:val="hybridMultilevel"/>
    <w:tmpl w:val="6A1AC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8526BD4"/>
    <w:multiLevelType w:val="hybridMultilevel"/>
    <w:tmpl w:val="72CC5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95C3A22"/>
    <w:multiLevelType w:val="hybridMultilevel"/>
    <w:tmpl w:val="456A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6E7A46"/>
    <w:multiLevelType w:val="hybridMultilevel"/>
    <w:tmpl w:val="E3B40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8311A8"/>
    <w:multiLevelType w:val="hybridMultilevel"/>
    <w:tmpl w:val="14161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E9233C6"/>
    <w:multiLevelType w:val="hybridMultilevel"/>
    <w:tmpl w:val="B7245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0502B5"/>
    <w:multiLevelType w:val="hybridMultilevel"/>
    <w:tmpl w:val="57605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4E07E20"/>
    <w:multiLevelType w:val="hybridMultilevel"/>
    <w:tmpl w:val="A3709CC6"/>
    <w:lvl w:ilvl="0" w:tplc="D64847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93D66B3"/>
    <w:multiLevelType w:val="hybridMultilevel"/>
    <w:tmpl w:val="7930C7C0"/>
    <w:lvl w:ilvl="0" w:tplc="0E368D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6C019A"/>
    <w:multiLevelType w:val="hybridMultilevel"/>
    <w:tmpl w:val="70BC4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C14171"/>
    <w:multiLevelType w:val="hybridMultilevel"/>
    <w:tmpl w:val="AE7A25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BDE3E15"/>
    <w:multiLevelType w:val="hybridMultilevel"/>
    <w:tmpl w:val="1E00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E97CD2"/>
    <w:multiLevelType w:val="hybridMultilevel"/>
    <w:tmpl w:val="B562E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875C40"/>
    <w:multiLevelType w:val="hybridMultilevel"/>
    <w:tmpl w:val="9DE27270"/>
    <w:lvl w:ilvl="0" w:tplc="6F30F44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3148E1"/>
    <w:multiLevelType w:val="hybridMultilevel"/>
    <w:tmpl w:val="38709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FA122E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7D67130"/>
    <w:multiLevelType w:val="hybridMultilevel"/>
    <w:tmpl w:val="7E34F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34709D"/>
    <w:multiLevelType w:val="hybridMultilevel"/>
    <w:tmpl w:val="E7369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A680CFC"/>
    <w:multiLevelType w:val="hybridMultilevel"/>
    <w:tmpl w:val="DC066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3323ED"/>
    <w:multiLevelType w:val="hybridMultilevel"/>
    <w:tmpl w:val="6D943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D2337F"/>
    <w:multiLevelType w:val="hybridMultilevel"/>
    <w:tmpl w:val="82B82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06424FB"/>
    <w:multiLevelType w:val="hybridMultilevel"/>
    <w:tmpl w:val="8758A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16579B"/>
    <w:multiLevelType w:val="hybridMultilevel"/>
    <w:tmpl w:val="BEB01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B20181"/>
    <w:multiLevelType w:val="hybridMultilevel"/>
    <w:tmpl w:val="7B2A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1D0D1B"/>
    <w:multiLevelType w:val="hybridMultilevel"/>
    <w:tmpl w:val="80EC7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555C95"/>
    <w:multiLevelType w:val="hybridMultilevel"/>
    <w:tmpl w:val="552A82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E5D3612"/>
    <w:multiLevelType w:val="hybridMultilevel"/>
    <w:tmpl w:val="F95A8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0B4413"/>
    <w:multiLevelType w:val="hybridMultilevel"/>
    <w:tmpl w:val="AAE6D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FD644FE"/>
    <w:multiLevelType w:val="hybridMultilevel"/>
    <w:tmpl w:val="4E94D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FE625C5"/>
    <w:multiLevelType w:val="hybridMultilevel"/>
    <w:tmpl w:val="56628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98450F"/>
    <w:multiLevelType w:val="hybridMultilevel"/>
    <w:tmpl w:val="FC700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9493DF2"/>
    <w:multiLevelType w:val="hybridMultilevel"/>
    <w:tmpl w:val="6986A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7542D9"/>
    <w:multiLevelType w:val="hybridMultilevel"/>
    <w:tmpl w:val="E3A6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99218B1"/>
    <w:multiLevelType w:val="hybridMultilevel"/>
    <w:tmpl w:val="1678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431F01"/>
    <w:multiLevelType w:val="hybridMultilevel"/>
    <w:tmpl w:val="FFA8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15055"/>
    <w:multiLevelType w:val="hybridMultilevel"/>
    <w:tmpl w:val="F0A2F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C0F24A8"/>
    <w:multiLevelType w:val="hybridMultilevel"/>
    <w:tmpl w:val="E13C5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9E38CA"/>
    <w:multiLevelType w:val="hybridMultilevel"/>
    <w:tmpl w:val="4A4A8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6"/>
  </w:num>
  <w:num w:numId="3">
    <w:abstractNumId w:val="14"/>
  </w:num>
  <w:num w:numId="4">
    <w:abstractNumId w:val="40"/>
  </w:num>
  <w:num w:numId="5">
    <w:abstractNumId w:val="23"/>
  </w:num>
  <w:num w:numId="6">
    <w:abstractNumId w:val="27"/>
  </w:num>
  <w:num w:numId="7">
    <w:abstractNumId w:val="66"/>
  </w:num>
  <w:num w:numId="8">
    <w:abstractNumId w:val="26"/>
  </w:num>
  <w:num w:numId="9">
    <w:abstractNumId w:val="41"/>
  </w:num>
  <w:num w:numId="10">
    <w:abstractNumId w:val="20"/>
  </w:num>
  <w:num w:numId="11">
    <w:abstractNumId w:val="58"/>
  </w:num>
  <w:num w:numId="12">
    <w:abstractNumId w:val="13"/>
  </w:num>
  <w:num w:numId="13">
    <w:abstractNumId w:val="1"/>
  </w:num>
  <w:num w:numId="14">
    <w:abstractNumId w:val="70"/>
  </w:num>
  <w:num w:numId="15">
    <w:abstractNumId w:val="68"/>
  </w:num>
  <w:num w:numId="16">
    <w:abstractNumId w:val="10"/>
  </w:num>
  <w:num w:numId="17">
    <w:abstractNumId w:val="5"/>
  </w:num>
  <w:num w:numId="18">
    <w:abstractNumId w:val="62"/>
  </w:num>
  <w:num w:numId="19">
    <w:abstractNumId w:val="51"/>
  </w:num>
  <w:num w:numId="20">
    <w:abstractNumId w:val="3"/>
  </w:num>
  <w:num w:numId="21">
    <w:abstractNumId w:val="32"/>
  </w:num>
  <w:num w:numId="22">
    <w:abstractNumId w:val="33"/>
  </w:num>
  <w:num w:numId="23">
    <w:abstractNumId w:val="8"/>
  </w:num>
  <w:num w:numId="24">
    <w:abstractNumId w:val="30"/>
  </w:num>
  <w:num w:numId="25">
    <w:abstractNumId w:val="31"/>
  </w:num>
  <w:num w:numId="26">
    <w:abstractNumId w:val="17"/>
  </w:num>
  <w:num w:numId="27">
    <w:abstractNumId w:val="47"/>
  </w:num>
  <w:num w:numId="28">
    <w:abstractNumId w:val="67"/>
  </w:num>
  <w:num w:numId="29">
    <w:abstractNumId w:val="37"/>
  </w:num>
  <w:num w:numId="30">
    <w:abstractNumId w:val="60"/>
  </w:num>
  <w:num w:numId="31">
    <w:abstractNumId w:val="21"/>
  </w:num>
  <w:num w:numId="32">
    <w:abstractNumId w:val="65"/>
  </w:num>
  <w:num w:numId="33">
    <w:abstractNumId w:val="52"/>
  </w:num>
  <w:num w:numId="34">
    <w:abstractNumId w:val="61"/>
  </w:num>
  <w:num w:numId="35">
    <w:abstractNumId w:val="56"/>
  </w:num>
  <w:num w:numId="36">
    <w:abstractNumId w:val="6"/>
  </w:num>
  <w:num w:numId="37">
    <w:abstractNumId w:val="53"/>
  </w:num>
  <w:num w:numId="38">
    <w:abstractNumId w:val="0"/>
  </w:num>
  <w:num w:numId="39">
    <w:abstractNumId w:val="4"/>
  </w:num>
  <w:num w:numId="40">
    <w:abstractNumId w:val="50"/>
  </w:num>
  <w:num w:numId="41">
    <w:abstractNumId w:val="44"/>
  </w:num>
  <w:num w:numId="42">
    <w:abstractNumId w:val="34"/>
  </w:num>
  <w:num w:numId="43">
    <w:abstractNumId w:val="39"/>
  </w:num>
  <w:num w:numId="44">
    <w:abstractNumId w:val="25"/>
  </w:num>
  <w:num w:numId="45">
    <w:abstractNumId w:val="35"/>
  </w:num>
  <w:num w:numId="46">
    <w:abstractNumId w:val="64"/>
  </w:num>
  <w:num w:numId="47">
    <w:abstractNumId w:val="54"/>
  </w:num>
  <w:num w:numId="48">
    <w:abstractNumId w:val="18"/>
  </w:num>
  <w:num w:numId="49">
    <w:abstractNumId w:val="36"/>
  </w:num>
  <w:num w:numId="50">
    <w:abstractNumId w:val="69"/>
  </w:num>
  <w:num w:numId="51">
    <w:abstractNumId w:val="29"/>
  </w:num>
  <w:num w:numId="52">
    <w:abstractNumId w:val="55"/>
  </w:num>
  <w:num w:numId="53">
    <w:abstractNumId w:val="42"/>
  </w:num>
  <w:num w:numId="54">
    <w:abstractNumId w:val="15"/>
  </w:num>
  <w:num w:numId="55">
    <w:abstractNumId w:val="59"/>
  </w:num>
  <w:num w:numId="56">
    <w:abstractNumId w:val="16"/>
  </w:num>
  <w:num w:numId="57">
    <w:abstractNumId w:val="19"/>
  </w:num>
  <w:num w:numId="58">
    <w:abstractNumId w:val="63"/>
  </w:num>
  <w:num w:numId="59">
    <w:abstractNumId w:val="57"/>
  </w:num>
  <w:num w:numId="60">
    <w:abstractNumId w:val="38"/>
  </w:num>
  <w:num w:numId="61">
    <w:abstractNumId w:val="22"/>
  </w:num>
  <w:num w:numId="62">
    <w:abstractNumId w:val="2"/>
  </w:num>
  <w:num w:numId="63">
    <w:abstractNumId w:val="24"/>
  </w:num>
  <w:num w:numId="64">
    <w:abstractNumId w:val="45"/>
  </w:num>
  <w:num w:numId="65">
    <w:abstractNumId w:val="28"/>
  </w:num>
  <w:num w:numId="66">
    <w:abstractNumId w:val="43"/>
  </w:num>
  <w:num w:numId="67">
    <w:abstractNumId w:val="9"/>
  </w:num>
  <w:num w:numId="68">
    <w:abstractNumId w:val="11"/>
  </w:num>
  <w:num w:numId="69">
    <w:abstractNumId w:val="48"/>
  </w:num>
  <w:num w:numId="70">
    <w:abstractNumId w:val="49"/>
  </w:num>
  <w:num w:numId="71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7C4"/>
    <w:rsid w:val="000019C3"/>
    <w:rsid w:val="00011DF6"/>
    <w:rsid w:val="00014CC3"/>
    <w:rsid w:val="0002444F"/>
    <w:rsid w:val="00025792"/>
    <w:rsid w:val="0003057E"/>
    <w:rsid w:val="00031213"/>
    <w:rsid w:val="00033BB0"/>
    <w:rsid w:val="00037ADD"/>
    <w:rsid w:val="00037DFC"/>
    <w:rsid w:val="0004463A"/>
    <w:rsid w:val="000468A0"/>
    <w:rsid w:val="00047A04"/>
    <w:rsid w:val="00053597"/>
    <w:rsid w:val="00053862"/>
    <w:rsid w:val="000544F0"/>
    <w:rsid w:val="0005576F"/>
    <w:rsid w:val="00055E1F"/>
    <w:rsid w:val="000603ED"/>
    <w:rsid w:val="00064B71"/>
    <w:rsid w:val="00066253"/>
    <w:rsid w:val="00066720"/>
    <w:rsid w:val="00066975"/>
    <w:rsid w:val="000805F6"/>
    <w:rsid w:val="00083B13"/>
    <w:rsid w:val="000864E5"/>
    <w:rsid w:val="00094083"/>
    <w:rsid w:val="00094D5E"/>
    <w:rsid w:val="00097063"/>
    <w:rsid w:val="0009763A"/>
    <w:rsid w:val="000979FB"/>
    <w:rsid w:val="000A791F"/>
    <w:rsid w:val="000B237A"/>
    <w:rsid w:val="000B5513"/>
    <w:rsid w:val="000B5723"/>
    <w:rsid w:val="000B60D3"/>
    <w:rsid w:val="000C30D9"/>
    <w:rsid w:val="000C5ED8"/>
    <w:rsid w:val="000C63CC"/>
    <w:rsid w:val="000D0B9D"/>
    <w:rsid w:val="000D221C"/>
    <w:rsid w:val="000D2DF0"/>
    <w:rsid w:val="000D31F4"/>
    <w:rsid w:val="000D57D8"/>
    <w:rsid w:val="000D65F9"/>
    <w:rsid w:val="000D6EC8"/>
    <w:rsid w:val="000E50BF"/>
    <w:rsid w:val="000F0B1B"/>
    <w:rsid w:val="000F13DC"/>
    <w:rsid w:val="000F1E3B"/>
    <w:rsid w:val="000F2F7C"/>
    <w:rsid w:val="000F6E42"/>
    <w:rsid w:val="001020D2"/>
    <w:rsid w:val="00103A3D"/>
    <w:rsid w:val="00111946"/>
    <w:rsid w:val="001165ED"/>
    <w:rsid w:val="001166E2"/>
    <w:rsid w:val="00126058"/>
    <w:rsid w:val="001264D2"/>
    <w:rsid w:val="0012777A"/>
    <w:rsid w:val="001334E9"/>
    <w:rsid w:val="00135B60"/>
    <w:rsid w:val="001443B4"/>
    <w:rsid w:val="001515D5"/>
    <w:rsid w:val="00153649"/>
    <w:rsid w:val="001550D3"/>
    <w:rsid w:val="00161891"/>
    <w:rsid w:val="00162BF8"/>
    <w:rsid w:val="00174A24"/>
    <w:rsid w:val="0017568C"/>
    <w:rsid w:val="001804CD"/>
    <w:rsid w:val="00184D9D"/>
    <w:rsid w:val="00184F4D"/>
    <w:rsid w:val="00187957"/>
    <w:rsid w:val="001911D7"/>
    <w:rsid w:val="00191F0F"/>
    <w:rsid w:val="00191FCC"/>
    <w:rsid w:val="00193722"/>
    <w:rsid w:val="0019515A"/>
    <w:rsid w:val="00196AF5"/>
    <w:rsid w:val="001A06B3"/>
    <w:rsid w:val="001A1057"/>
    <w:rsid w:val="001A451D"/>
    <w:rsid w:val="001B0661"/>
    <w:rsid w:val="001B3692"/>
    <w:rsid w:val="001B4897"/>
    <w:rsid w:val="001B79F7"/>
    <w:rsid w:val="001C1230"/>
    <w:rsid w:val="001C170F"/>
    <w:rsid w:val="001D0FE1"/>
    <w:rsid w:val="001D4112"/>
    <w:rsid w:val="001D4DE5"/>
    <w:rsid w:val="001D5950"/>
    <w:rsid w:val="001D6494"/>
    <w:rsid w:val="001D6576"/>
    <w:rsid w:val="001D7B43"/>
    <w:rsid w:val="001E1305"/>
    <w:rsid w:val="001E1450"/>
    <w:rsid w:val="001E2B84"/>
    <w:rsid w:val="001E71E6"/>
    <w:rsid w:val="001F2C04"/>
    <w:rsid w:val="001F2F89"/>
    <w:rsid w:val="001F3E85"/>
    <w:rsid w:val="002020AC"/>
    <w:rsid w:val="00206E77"/>
    <w:rsid w:val="002078FB"/>
    <w:rsid w:val="00210EDC"/>
    <w:rsid w:val="00211A60"/>
    <w:rsid w:val="002136A4"/>
    <w:rsid w:val="0022062F"/>
    <w:rsid w:val="00222B78"/>
    <w:rsid w:val="0022407B"/>
    <w:rsid w:val="0023000C"/>
    <w:rsid w:val="00236FC7"/>
    <w:rsid w:val="00242057"/>
    <w:rsid w:val="0025004D"/>
    <w:rsid w:val="0025209B"/>
    <w:rsid w:val="00254A94"/>
    <w:rsid w:val="00255B18"/>
    <w:rsid w:val="002561C1"/>
    <w:rsid w:val="002564AF"/>
    <w:rsid w:val="0025756E"/>
    <w:rsid w:val="00257F25"/>
    <w:rsid w:val="00263812"/>
    <w:rsid w:val="002667AC"/>
    <w:rsid w:val="00271433"/>
    <w:rsid w:val="002818D6"/>
    <w:rsid w:val="00282558"/>
    <w:rsid w:val="00290D4A"/>
    <w:rsid w:val="0029212D"/>
    <w:rsid w:val="00294718"/>
    <w:rsid w:val="002B08F5"/>
    <w:rsid w:val="002B2635"/>
    <w:rsid w:val="002B3302"/>
    <w:rsid w:val="002C43CD"/>
    <w:rsid w:val="002C4CCF"/>
    <w:rsid w:val="002D1690"/>
    <w:rsid w:val="002D766C"/>
    <w:rsid w:val="002E073F"/>
    <w:rsid w:val="002E1FE5"/>
    <w:rsid w:val="002E48F9"/>
    <w:rsid w:val="002E6612"/>
    <w:rsid w:val="002F5B9E"/>
    <w:rsid w:val="002F6164"/>
    <w:rsid w:val="00306A4E"/>
    <w:rsid w:val="00310CCD"/>
    <w:rsid w:val="00311F07"/>
    <w:rsid w:val="00321A7D"/>
    <w:rsid w:val="0033041E"/>
    <w:rsid w:val="00331FA9"/>
    <w:rsid w:val="00333BC2"/>
    <w:rsid w:val="00344BBB"/>
    <w:rsid w:val="00346DDA"/>
    <w:rsid w:val="00350477"/>
    <w:rsid w:val="003532D7"/>
    <w:rsid w:val="0035507D"/>
    <w:rsid w:val="003652E5"/>
    <w:rsid w:val="003663DE"/>
    <w:rsid w:val="00370127"/>
    <w:rsid w:val="00374CE3"/>
    <w:rsid w:val="00376F90"/>
    <w:rsid w:val="00380481"/>
    <w:rsid w:val="003810E3"/>
    <w:rsid w:val="00381116"/>
    <w:rsid w:val="003818BE"/>
    <w:rsid w:val="0038232F"/>
    <w:rsid w:val="0038699F"/>
    <w:rsid w:val="00386B87"/>
    <w:rsid w:val="00387CCB"/>
    <w:rsid w:val="00391198"/>
    <w:rsid w:val="003916E5"/>
    <w:rsid w:val="00392706"/>
    <w:rsid w:val="003978BE"/>
    <w:rsid w:val="003A0457"/>
    <w:rsid w:val="003A2115"/>
    <w:rsid w:val="003A2DF5"/>
    <w:rsid w:val="003B0FA6"/>
    <w:rsid w:val="003B5517"/>
    <w:rsid w:val="003D2AFD"/>
    <w:rsid w:val="003D51E9"/>
    <w:rsid w:val="003E0C86"/>
    <w:rsid w:val="003E2075"/>
    <w:rsid w:val="003E29D5"/>
    <w:rsid w:val="003E360D"/>
    <w:rsid w:val="003F4C78"/>
    <w:rsid w:val="003F5BFE"/>
    <w:rsid w:val="0040220D"/>
    <w:rsid w:val="004055C0"/>
    <w:rsid w:val="004123D9"/>
    <w:rsid w:val="00415006"/>
    <w:rsid w:val="00422FED"/>
    <w:rsid w:val="00423276"/>
    <w:rsid w:val="004309AE"/>
    <w:rsid w:val="00432533"/>
    <w:rsid w:val="00432536"/>
    <w:rsid w:val="00436EC9"/>
    <w:rsid w:val="004407EA"/>
    <w:rsid w:val="00445F76"/>
    <w:rsid w:val="00446539"/>
    <w:rsid w:val="004518DE"/>
    <w:rsid w:val="00465502"/>
    <w:rsid w:val="00465999"/>
    <w:rsid w:val="00472B80"/>
    <w:rsid w:val="0047674E"/>
    <w:rsid w:val="0048204D"/>
    <w:rsid w:val="00483527"/>
    <w:rsid w:val="00496DBE"/>
    <w:rsid w:val="004A13DD"/>
    <w:rsid w:val="004A1A89"/>
    <w:rsid w:val="004A336A"/>
    <w:rsid w:val="004A4D1C"/>
    <w:rsid w:val="004B2094"/>
    <w:rsid w:val="004B25C1"/>
    <w:rsid w:val="004B2A45"/>
    <w:rsid w:val="004B3C3B"/>
    <w:rsid w:val="004B4CAB"/>
    <w:rsid w:val="004B5D39"/>
    <w:rsid w:val="004B6796"/>
    <w:rsid w:val="004B6FA8"/>
    <w:rsid w:val="004C196F"/>
    <w:rsid w:val="004C4222"/>
    <w:rsid w:val="004C6501"/>
    <w:rsid w:val="004C6E28"/>
    <w:rsid w:val="004C6FE7"/>
    <w:rsid w:val="004D09D0"/>
    <w:rsid w:val="004D2DFA"/>
    <w:rsid w:val="004E3F70"/>
    <w:rsid w:val="004E5CF8"/>
    <w:rsid w:val="004F1D71"/>
    <w:rsid w:val="004F691D"/>
    <w:rsid w:val="00500931"/>
    <w:rsid w:val="00504153"/>
    <w:rsid w:val="00510AA6"/>
    <w:rsid w:val="00512250"/>
    <w:rsid w:val="0051312C"/>
    <w:rsid w:val="00513F1B"/>
    <w:rsid w:val="00513F9F"/>
    <w:rsid w:val="00520766"/>
    <w:rsid w:val="005215E3"/>
    <w:rsid w:val="0052569A"/>
    <w:rsid w:val="00531570"/>
    <w:rsid w:val="005466D9"/>
    <w:rsid w:val="00554B0B"/>
    <w:rsid w:val="00555384"/>
    <w:rsid w:val="005641AF"/>
    <w:rsid w:val="00565F41"/>
    <w:rsid w:val="005709E2"/>
    <w:rsid w:val="00570C08"/>
    <w:rsid w:val="0057282B"/>
    <w:rsid w:val="00580F95"/>
    <w:rsid w:val="0058149C"/>
    <w:rsid w:val="00584823"/>
    <w:rsid w:val="00584840"/>
    <w:rsid w:val="00586649"/>
    <w:rsid w:val="00586CF2"/>
    <w:rsid w:val="0058739D"/>
    <w:rsid w:val="00591B67"/>
    <w:rsid w:val="005944F2"/>
    <w:rsid w:val="00596359"/>
    <w:rsid w:val="005A56D5"/>
    <w:rsid w:val="005A7531"/>
    <w:rsid w:val="005B187F"/>
    <w:rsid w:val="005B33BD"/>
    <w:rsid w:val="005B39CF"/>
    <w:rsid w:val="005B5ED2"/>
    <w:rsid w:val="005B65DB"/>
    <w:rsid w:val="005C1FE5"/>
    <w:rsid w:val="005C291F"/>
    <w:rsid w:val="005C7C5D"/>
    <w:rsid w:val="005D09E4"/>
    <w:rsid w:val="005D5D2D"/>
    <w:rsid w:val="005D6D45"/>
    <w:rsid w:val="005D7540"/>
    <w:rsid w:val="005E0763"/>
    <w:rsid w:val="005E2EDF"/>
    <w:rsid w:val="005E58EF"/>
    <w:rsid w:val="005E72AE"/>
    <w:rsid w:val="005E7E46"/>
    <w:rsid w:val="005F424B"/>
    <w:rsid w:val="00602254"/>
    <w:rsid w:val="006056FA"/>
    <w:rsid w:val="00606549"/>
    <w:rsid w:val="00612530"/>
    <w:rsid w:val="006130DA"/>
    <w:rsid w:val="00620CB1"/>
    <w:rsid w:val="006232F7"/>
    <w:rsid w:val="006249FC"/>
    <w:rsid w:val="00626665"/>
    <w:rsid w:val="006271D2"/>
    <w:rsid w:val="00630116"/>
    <w:rsid w:val="00631A5D"/>
    <w:rsid w:val="006341A4"/>
    <w:rsid w:val="00640338"/>
    <w:rsid w:val="00645AD7"/>
    <w:rsid w:val="006502E2"/>
    <w:rsid w:val="00650EB7"/>
    <w:rsid w:val="00652880"/>
    <w:rsid w:val="00672589"/>
    <w:rsid w:val="00672BF6"/>
    <w:rsid w:val="00674D2F"/>
    <w:rsid w:val="00676207"/>
    <w:rsid w:val="006771A9"/>
    <w:rsid w:val="00682745"/>
    <w:rsid w:val="00690658"/>
    <w:rsid w:val="006923B8"/>
    <w:rsid w:val="0069603C"/>
    <w:rsid w:val="006A5B26"/>
    <w:rsid w:val="006A76F3"/>
    <w:rsid w:val="006B17BE"/>
    <w:rsid w:val="006B1828"/>
    <w:rsid w:val="006B1AF6"/>
    <w:rsid w:val="006C076A"/>
    <w:rsid w:val="006C1CBC"/>
    <w:rsid w:val="006C2569"/>
    <w:rsid w:val="006C2576"/>
    <w:rsid w:val="006C2E79"/>
    <w:rsid w:val="006C5456"/>
    <w:rsid w:val="006C7058"/>
    <w:rsid w:val="006D28EC"/>
    <w:rsid w:val="006D2CA4"/>
    <w:rsid w:val="006D2D19"/>
    <w:rsid w:val="006E1A91"/>
    <w:rsid w:val="006E2AC3"/>
    <w:rsid w:val="006E3331"/>
    <w:rsid w:val="006E430D"/>
    <w:rsid w:val="006F0AC8"/>
    <w:rsid w:val="006F1278"/>
    <w:rsid w:val="006F252E"/>
    <w:rsid w:val="00701477"/>
    <w:rsid w:val="00704A82"/>
    <w:rsid w:val="00705813"/>
    <w:rsid w:val="007108E6"/>
    <w:rsid w:val="00712361"/>
    <w:rsid w:val="00713B78"/>
    <w:rsid w:val="00715A33"/>
    <w:rsid w:val="00715B18"/>
    <w:rsid w:val="00720852"/>
    <w:rsid w:val="00720E7D"/>
    <w:rsid w:val="0072126E"/>
    <w:rsid w:val="007217EC"/>
    <w:rsid w:val="0072310D"/>
    <w:rsid w:val="007275D8"/>
    <w:rsid w:val="0073058C"/>
    <w:rsid w:val="007357DE"/>
    <w:rsid w:val="00742912"/>
    <w:rsid w:val="007441BC"/>
    <w:rsid w:val="007453A5"/>
    <w:rsid w:val="00746CCF"/>
    <w:rsid w:val="00750F8A"/>
    <w:rsid w:val="00750FC3"/>
    <w:rsid w:val="007567E1"/>
    <w:rsid w:val="00757D1E"/>
    <w:rsid w:val="00760EE3"/>
    <w:rsid w:val="00761959"/>
    <w:rsid w:val="00763067"/>
    <w:rsid w:val="007643AB"/>
    <w:rsid w:val="00766475"/>
    <w:rsid w:val="007701DC"/>
    <w:rsid w:val="00773C66"/>
    <w:rsid w:val="00780A96"/>
    <w:rsid w:val="00784D0F"/>
    <w:rsid w:val="0078509A"/>
    <w:rsid w:val="00786133"/>
    <w:rsid w:val="00795E8B"/>
    <w:rsid w:val="007A05D5"/>
    <w:rsid w:val="007A4FD6"/>
    <w:rsid w:val="007A5668"/>
    <w:rsid w:val="007A657B"/>
    <w:rsid w:val="007B0480"/>
    <w:rsid w:val="007B3A85"/>
    <w:rsid w:val="007B58AA"/>
    <w:rsid w:val="007C205A"/>
    <w:rsid w:val="007C4540"/>
    <w:rsid w:val="007D079B"/>
    <w:rsid w:val="007E03C9"/>
    <w:rsid w:val="007E0666"/>
    <w:rsid w:val="007E16E2"/>
    <w:rsid w:val="007E6A88"/>
    <w:rsid w:val="007F534F"/>
    <w:rsid w:val="007F6B37"/>
    <w:rsid w:val="00803205"/>
    <w:rsid w:val="00803DF0"/>
    <w:rsid w:val="00805491"/>
    <w:rsid w:val="00807AFD"/>
    <w:rsid w:val="00813CE2"/>
    <w:rsid w:val="00813DEB"/>
    <w:rsid w:val="00817EC8"/>
    <w:rsid w:val="0082381E"/>
    <w:rsid w:val="00823A5A"/>
    <w:rsid w:val="008242B4"/>
    <w:rsid w:val="008278F9"/>
    <w:rsid w:val="00830195"/>
    <w:rsid w:val="008329B3"/>
    <w:rsid w:val="00832CBE"/>
    <w:rsid w:val="0083486F"/>
    <w:rsid w:val="008363CF"/>
    <w:rsid w:val="00840102"/>
    <w:rsid w:val="00841269"/>
    <w:rsid w:val="0084164F"/>
    <w:rsid w:val="00843778"/>
    <w:rsid w:val="008462E6"/>
    <w:rsid w:val="00846A87"/>
    <w:rsid w:val="00851B38"/>
    <w:rsid w:val="00863F54"/>
    <w:rsid w:val="00865E6C"/>
    <w:rsid w:val="00866B2C"/>
    <w:rsid w:val="0087056C"/>
    <w:rsid w:val="00877753"/>
    <w:rsid w:val="00877C01"/>
    <w:rsid w:val="00880619"/>
    <w:rsid w:val="008900E4"/>
    <w:rsid w:val="00891406"/>
    <w:rsid w:val="00895942"/>
    <w:rsid w:val="0089651D"/>
    <w:rsid w:val="00896C26"/>
    <w:rsid w:val="008A25E4"/>
    <w:rsid w:val="008A2BB9"/>
    <w:rsid w:val="008A43E0"/>
    <w:rsid w:val="008A4B39"/>
    <w:rsid w:val="008A59E1"/>
    <w:rsid w:val="008B4BD0"/>
    <w:rsid w:val="008C0A9C"/>
    <w:rsid w:val="008C561B"/>
    <w:rsid w:val="008C654F"/>
    <w:rsid w:val="008D2001"/>
    <w:rsid w:val="008D2AF6"/>
    <w:rsid w:val="008D2D73"/>
    <w:rsid w:val="008D47FD"/>
    <w:rsid w:val="008E178E"/>
    <w:rsid w:val="008F00CF"/>
    <w:rsid w:val="008F0F47"/>
    <w:rsid w:val="008F30C4"/>
    <w:rsid w:val="00903D49"/>
    <w:rsid w:val="0090457C"/>
    <w:rsid w:val="00905884"/>
    <w:rsid w:val="009149F9"/>
    <w:rsid w:val="009207B1"/>
    <w:rsid w:val="0092551A"/>
    <w:rsid w:val="0092656A"/>
    <w:rsid w:val="00926F1D"/>
    <w:rsid w:val="00927C7C"/>
    <w:rsid w:val="00930DB9"/>
    <w:rsid w:val="00932195"/>
    <w:rsid w:val="00932EAE"/>
    <w:rsid w:val="00934028"/>
    <w:rsid w:val="00935A90"/>
    <w:rsid w:val="0094101C"/>
    <w:rsid w:val="00941124"/>
    <w:rsid w:val="00941EE0"/>
    <w:rsid w:val="00944210"/>
    <w:rsid w:val="00952240"/>
    <w:rsid w:val="00954187"/>
    <w:rsid w:val="00956612"/>
    <w:rsid w:val="009607E8"/>
    <w:rsid w:val="009646B2"/>
    <w:rsid w:val="009663E8"/>
    <w:rsid w:val="009722F4"/>
    <w:rsid w:val="009744C1"/>
    <w:rsid w:val="0097507B"/>
    <w:rsid w:val="00977742"/>
    <w:rsid w:val="00977E35"/>
    <w:rsid w:val="009809CA"/>
    <w:rsid w:val="00980BD8"/>
    <w:rsid w:val="0098333F"/>
    <w:rsid w:val="0098736A"/>
    <w:rsid w:val="0099604A"/>
    <w:rsid w:val="009A308A"/>
    <w:rsid w:val="009A5244"/>
    <w:rsid w:val="009B6C61"/>
    <w:rsid w:val="009B7394"/>
    <w:rsid w:val="009D5F17"/>
    <w:rsid w:val="009D6056"/>
    <w:rsid w:val="009E1711"/>
    <w:rsid w:val="009E390A"/>
    <w:rsid w:val="00A01302"/>
    <w:rsid w:val="00A01D5B"/>
    <w:rsid w:val="00A11948"/>
    <w:rsid w:val="00A123A8"/>
    <w:rsid w:val="00A177E2"/>
    <w:rsid w:val="00A23431"/>
    <w:rsid w:val="00A242D7"/>
    <w:rsid w:val="00A278AC"/>
    <w:rsid w:val="00A30656"/>
    <w:rsid w:val="00A423AA"/>
    <w:rsid w:val="00A444C5"/>
    <w:rsid w:val="00A459EF"/>
    <w:rsid w:val="00A45A8C"/>
    <w:rsid w:val="00A46B3F"/>
    <w:rsid w:val="00A5154D"/>
    <w:rsid w:val="00A57207"/>
    <w:rsid w:val="00A57BFF"/>
    <w:rsid w:val="00A607A4"/>
    <w:rsid w:val="00A64A8D"/>
    <w:rsid w:val="00A668FD"/>
    <w:rsid w:val="00A66A3F"/>
    <w:rsid w:val="00A67872"/>
    <w:rsid w:val="00A70B96"/>
    <w:rsid w:val="00A749C6"/>
    <w:rsid w:val="00A81133"/>
    <w:rsid w:val="00A81714"/>
    <w:rsid w:val="00A81CD9"/>
    <w:rsid w:val="00A827E4"/>
    <w:rsid w:val="00A83688"/>
    <w:rsid w:val="00A87655"/>
    <w:rsid w:val="00A94EC0"/>
    <w:rsid w:val="00A97375"/>
    <w:rsid w:val="00AA0523"/>
    <w:rsid w:val="00AA125F"/>
    <w:rsid w:val="00AA1C09"/>
    <w:rsid w:val="00AA4F2A"/>
    <w:rsid w:val="00AA52AD"/>
    <w:rsid w:val="00AA6891"/>
    <w:rsid w:val="00AB1630"/>
    <w:rsid w:val="00AB2BD3"/>
    <w:rsid w:val="00AB2FFA"/>
    <w:rsid w:val="00AB53FC"/>
    <w:rsid w:val="00AB61DE"/>
    <w:rsid w:val="00AC46D8"/>
    <w:rsid w:val="00AD3F04"/>
    <w:rsid w:val="00AD439C"/>
    <w:rsid w:val="00AD4FAD"/>
    <w:rsid w:val="00AD55B7"/>
    <w:rsid w:val="00AE1D79"/>
    <w:rsid w:val="00AF00C2"/>
    <w:rsid w:val="00AF4804"/>
    <w:rsid w:val="00AF4A94"/>
    <w:rsid w:val="00B048EC"/>
    <w:rsid w:val="00B05B4B"/>
    <w:rsid w:val="00B064A3"/>
    <w:rsid w:val="00B10006"/>
    <w:rsid w:val="00B10335"/>
    <w:rsid w:val="00B1037B"/>
    <w:rsid w:val="00B103B1"/>
    <w:rsid w:val="00B1085C"/>
    <w:rsid w:val="00B1144D"/>
    <w:rsid w:val="00B12CB9"/>
    <w:rsid w:val="00B13202"/>
    <w:rsid w:val="00B22CCE"/>
    <w:rsid w:val="00B24F40"/>
    <w:rsid w:val="00B25B47"/>
    <w:rsid w:val="00B31D9A"/>
    <w:rsid w:val="00B32E1A"/>
    <w:rsid w:val="00B37B06"/>
    <w:rsid w:val="00B41C34"/>
    <w:rsid w:val="00B4230E"/>
    <w:rsid w:val="00B43B6B"/>
    <w:rsid w:val="00B44DD4"/>
    <w:rsid w:val="00B460EC"/>
    <w:rsid w:val="00B475CB"/>
    <w:rsid w:val="00B504A3"/>
    <w:rsid w:val="00B5231C"/>
    <w:rsid w:val="00B5461F"/>
    <w:rsid w:val="00B55103"/>
    <w:rsid w:val="00B600AF"/>
    <w:rsid w:val="00B621A8"/>
    <w:rsid w:val="00B651E8"/>
    <w:rsid w:val="00B70B9B"/>
    <w:rsid w:val="00B71C9F"/>
    <w:rsid w:val="00B7223C"/>
    <w:rsid w:val="00B77BF7"/>
    <w:rsid w:val="00B82E35"/>
    <w:rsid w:val="00B82FBC"/>
    <w:rsid w:val="00B838C1"/>
    <w:rsid w:val="00B844C8"/>
    <w:rsid w:val="00B84F15"/>
    <w:rsid w:val="00B86C12"/>
    <w:rsid w:val="00B870BF"/>
    <w:rsid w:val="00B938C3"/>
    <w:rsid w:val="00BA2F38"/>
    <w:rsid w:val="00BB2CC0"/>
    <w:rsid w:val="00BB5EE3"/>
    <w:rsid w:val="00BB7EF5"/>
    <w:rsid w:val="00BC5971"/>
    <w:rsid w:val="00BC6585"/>
    <w:rsid w:val="00BD09FD"/>
    <w:rsid w:val="00BE05ED"/>
    <w:rsid w:val="00BE2B9E"/>
    <w:rsid w:val="00BF0849"/>
    <w:rsid w:val="00BF0C57"/>
    <w:rsid w:val="00BF37BD"/>
    <w:rsid w:val="00BF527E"/>
    <w:rsid w:val="00BF70E2"/>
    <w:rsid w:val="00C00500"/>
    <w:rsid w:val="00C012CC"/>
    <w:rsid w:val="00C03DFD"/>
    <w:rsid w:val="00C04B36"/>
    <w:rsid w:val="00C07927"/>
    <w:rsid w:val="00C1571A"/>
    <w:rsid w:val="00C164D1"/>
    <w:rsid w:val="00C17AEF"/>
    <w:rsid w:val="00C21C9E"/>
    <w:rsid w:val="00C24E6D"/>
    <w:rsid w:val="00C25369"/>
    <w:rsid w:val="00C27AC8"/>
    <w:rsid w:val="00C27DAE"/>
    <w:rsid w:val="00C31094"/>
    <w:rsid w:val="00C36E4C"/>
    <w:rsid w:val="00C37A75"/>
    <w:rsid w:val="00C408D9"/>
    <w:rsid w:val="00C40E74"/>
    <w:rsid w:val="00C424AF"/>
    <w:rsid w:val="00C42A47"/>
    <w:rsid w:val="00C50BAE"/>
    <w:rsid w:val="00C55083"/>
    <w:rsid w:val="00C55745"/>
    <w:rsid w:val="00C64A9F"/>
    <w:rsid w:val="00C740F8"/>
    <w:rsid w:val="00C75C55"/>
    <w:rsid w:val="00C80132"/>
    <w:rsid w:val="00C80652"/>
    <w:rsid w:val="00C847C7"/>
    <w:rsid w:val="00C91613"/>
    <w:rsid w:val="00C917E0"/>
    <w:rsid w:val="00C91F3D"/>
    <w:rsid w:val="00CA043C"/>
    <w:rsid w:val="00CA4BF4"/>
    <w:rsid w:val="00CC012B"/>
    <w:rsid w:val="00CC1663"/>
    <w:rsid w:val="00CC2A5C"/>
    <w:rsid w:val="00CC5F34"/>
    <w:rsid w:val="00CD0854"/>
    <w:rsid w:val="00CD151D"/>
    <w:rsid w:val="00CD572D"/>
    <w:rsid w:val="00CD7200"/>
    <w:rsid w:val="00CE17EA"/>
    <w:rsid w:val="00CE1CC2"/>
    <w:rsid w:val="00CE1DE9"/>
    <w:rsid w:val="00CF10FF"/>
    <w:rsid w:val="00CF4765"/>
    <w:rsid w:val="00CF54AC"/>
    <w:rsid w:val="00CF7493"/>
    <w:rsid w:val="00D05815"/>
    <w:rsid w:val="00D0676F"/>
    <w:rsid w:val="00D07D10"/>
    <w:rsid w:val="00D10527"/>
    <w:rsid w:val="00D10875"/>
    <w:rsid w:val="00D13D63"/>
    <w:rsid w:val="00D143B8"/>
    <w:rsid w:val="00D15EC3"/>
    <w:rsid w:val="00D167D2"/>
    <w:rsid w:val="00D22F9F"/>
    <w:rsid w:val="00D23762"/>
    <w:rsid w:val="00D256DD"/>
    <w:rsid w:val="00D25D7A"/>
    <w:rsid w:val="00D275F7"/>
    <w:rsid w:val="00D304CB"/>
    <w:rsid w:val="00D31AB1"/>
    <w:rsid w:val="00D3509A"/>
    <w:rsid w:val="00D367B7"/>
    <w:rsid w:val="00D4254A"/>
    <w:rsid w:val="00D445A9"/>
    <w:rsid w:val="00D46C8E"/>
    <w:rsid w:val="00D47D74"/>
    <w:rsid w:val="00D5407C"/>
    <w:rsid w:val="00D54A88"/>
    <w:rsid w:val="00D56577"/>
    <w:rsid w:val="00D57501"/>
    <w:rsid w:val="00D57CE4"/>
    <w:rsid w:val="00D659DF"/>
    <w:rsid w:val="00D65B0E"/>
    <w:rsid w:val="00D66873"/>
    <w:rsid w:val="00D707E3"/>
    <w:rsid w:val="00D72A5E"/>
    <w:rsid w:val="00D73827"/>
    <w:rsid w:val="00D7440F"/>
    <w:rsid w:val="00D80994"/>
    <w:rsid w:val="00D81BDD"/>
    <w:rsid w:val="00D83ADB"/>
    <w:rsid w:val="00D8479A"/>
    <w:rsid w:val="00D84AC7"/>
    <w:rsid w:val="00D85397"/>
    <w:rsid w:val="00D85D18"/>
    <w:rsid w:val="00D86C91"/>
    <w:rsid w:val="00D8766B"/>
    <w:rsid w:val="00D93112"/>
    <w:rsid w:val="00D95C7C"/>
    <w:rsid w:val="00D97195"/>
    <w:rsid w:val="00D972B0"/>
    <w:rsid w:val="00DA0432"/>
    <w:rsid w:val="00DA42E6"/>
    <w:rsid w:val="00DA4A52"/>
    <w:rsid w:val="00DA5C58"/>
    <w:rsid w:val="00DA672D"/>
    <w:rsid w:val="00DB0F84"/>
    <w:rsid w:val="00DB23ED"/>
    <w:rsid w:val="00DB5AAD"/>
    <w:rsid w:val="00DC17D1"/>
    <w:rsid w:val="00DC242C"/>
    <w:rsid w:val="00DC36DD"/>
    <w:rsid w:val="00DD059C"/>
    <w:rsid w:val="00DD1452"/>
    <w:rsid w:val="00DD2BA6"/>
    <w:rsid w:val="00DD5731"/>
    <w:rsid w:val="00DD7B67"/>
    <w:rsid w:val="00DE0B2C"/>
    <w:rsid w:val="00DE1523"/>
    <w:rsid w:val="00DE1807"/>
    <w:rsid w:val="00DE5136"/>
    <w:rsid w:val="00DE5DBD"/>
    <w:rsid w:val="00DE7530"/>
    <w:rsid w:val="00DE77C4"/>
    <w:rsid w:val="00DF33DB"/>
    <w:rsid w:val="00DF504F"/>
    <w:rsid w:val="00DF5497"/>
    <w:rsid w:val="00DF7512"/>
    <w:rsid w:val="00E068A3"/>
    <w:rsid w:val="00E13098"/>
    <w:rsid w:val="00E149DD"/>
    <w:rsid w:val="00E152AC"/>
    <w:rsid w:val="00E15E60"/>
    <w:rsid w:val="00E1764F"/>
    <w:rsid w:val="00E17849"/>
    <w:rsid w:val="00E23DC0"/>
    <w:rsid w:val="00E31E52"/>
    <w:rsid w:val="00E330B2"/>
    <w:rsid w:val="00E33D6E"/>
    <w:rsid w:val="00E443F4"/>
    <w:rsid w:val="00E45FC6"/>
    <w:rsid w:val="00E50B9D"/>
    <w:rsid w:val="00E51553"/>
    <w:rsid w:val="00E56329"/>
    <w:rsid w:val="00E56BF0"/>
    <w:rsid w:val="00E573CE"/>
    <w:rsid w:val="00E60847"/>
    <w:rsid w:val="00E657C9"/>
    <w:rsid w:val="00E70A4B"/>
    <w:rsid w:val="00E7302E"/>
    <w:rsid w:val="00E74703"/>
    <w:rsid w:val="00E755D0"/>
    <w:rsid w:val="00E82884"/>
    <w:rsid w:val="00E82FD3"/>
    <w:rsid w:val="00E9511F"/>
    <w:rsid w:val="00E971AB"/>
    <w:rsid w:val="00EA1A17"/>
    <w:rsid w:val="00EB0157"/>
    <w:rsid w:val="00EB0879"/>
    <w:rsid w:val="00EB269E"/>
    <w:rsid w:val="00EB29B0"/>
    <w:rsid w:val="00EB3E67"/>
    <w:rsid w:val="00EB441A"/>
    <w:rsid w:val="00EC12B4"/>
    <w:rsid w:val="00EC209A"/>
    <w:rsid w:val="00EC4082"/>
    <w:rsid w:val="00EC5471"/>
    <w:rsid w:val="00EC6D93"/>
    <w:rsid w:val="00ED1896"/>
    <w:rsid w:val="00ED24F3"/>
    <w:rsid w:val="00ED2674"/>
    <w:rsid w:val="00ED2B1B"/>
    <w:rsid w:val="00ED3A3C"/>
    <w:rsid w:val="00ED3E6F"/>
    <w:rsid w:val="00EE4782"/>
    <w:rsid w:val="00EE5BF2"/>
    <w:rsid w:val="00EF0D23"/>
    <w:rsid w:val="00EF5746"/>
    <w:rsid w:val="00F00792"/>
    <w:rsid w:val="00F020DC"/>
    <w:rsid w:val="00F02135"/>
    <w:rsid w:val="00F02423"/>
    <w:rsid w:val="00F02676"/>
    <w:rsid w:val="00F04AB1"/>
    <w:rsid w:val="00F071F5"/>
    <w:rsid w:val="00F13DA6"/>
    <w:rsid w:val="00F1469B"/>
    <w:rsid w:val="00F1677F"/>
    <w:rsid w:val="00F2032D"/>
    <w:rsid w:val="00F205F7"/>
    <w:rsid w:val="00F21E8B"/>
    <w:rsid w:val="00F312E0"/>
    <w:rsid w:val="00F316BB"/>
    <w:rsid w:val="00F32736"/>
    <w:rsid w:val="00F34450"/>
    <w:rsid w:val="00F353CF"/>
    <w:rsid w:val="00F362A2"/>
    <w:rsid w:val="00F36F17"/>
    <w:rsid w:val="00F37F57"/>
    <w:rsid w:val="00F40C39"/>
    <w:rsid w:val="00F41C02"/>
    <w:rsid w:val="00F44F8B"/>
    <w:rsid w:val="00F50E1E"/>
    <w:rsid w:val="00F5770A"/>
    <w:rsid w:val="00F60CC3"/>
    <w:rsid w:val="00F6166D"/>
    <w:rsid w:val="00F63E77"/>
    <w:rsid w:val="00F771AA"/>
    <w:rsid w:val="00F8079F"/>
    <w:rsid w:val="00F83524"/>
    <w:rsid w:val="00F854AB"/>
    <w:rsid w:val="00F85A76"/>
    <w:rsid w:val="00F8691E"/>
    <w:rsid w:val="00F945C7"/>
    <w:rsid w:val="00F96DE0"/>
    <w:rsid w:val="00FA31B2"/>
    <w:rsid w:val="00FA7A32"/>
    <w:rsid w:val="00FB5240"/>
    <w:rsid w:val="00FC116D"/>
    <w:rsid w:val="00FC29AF"/>
    <w:rsid w:val="00FC3680"/>
    <w:rsid w:val="00FC42D6"/>
    <w:rsid w:val="00FC539F"/>
    <w:rsid w:val="00FC6C4D"/>
    <w:rsid w:val="00FD3ABF"/>
    <w:rsid w:val="00FD49C0"/>
    <w:rsid w:val="00FD6F20"/>
    <w:rsid w:val="00FD7BEF"/>
    <w:rsid w:val="00FD7C83"/>
    <w:rsid w:val="00FE1D84"/>
    <w:rsid w:val="00FE2E81"/>
    <w:rsid w:val="00FE3C42"/>
    <w:rsid w:val="00FE49CD"/>
    <w:rsid w:val="00FE58DF"/>
    <w:rsid w:val="00FE5978"/>
    <w:rsid w:val="00FE704D"/>
    <w:rsid w:val="00FF3DD2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4D"/>
  </w:style>
  <w:style w:type="paragraph" w:styleId="1">
    <w:name w:val="heading 1"/>
    <w:basedOn w:val="a"/>
    <w:next w:val="a"/>
    <w:link w:val="10"/>
    <w:qFormat/>
    <w:rsid w:val="00B62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1A8"/>
    <w:pPr>
      <w:keepNext/>
      <w:spacing w:after="0" w:line="240" w:lineRule="auto"/>
      <w:ind w:left="-540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6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2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756E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B2B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D3"/>
    <w:pPr>
      <w:widowControl w:val="0"/>
      <w:shd w:val="clear" w:color="auto" w:fill="FFFFFF"/>
      <w:spacing w:before="660"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6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1A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5">
    <w:name w:val="Table Grid"/>
    <w:basedOn w:val="a1"/>
    <w:uiPriority w:val="59"/>
    <w:rsid w:val="00B621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B621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B621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B621A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B621A8"/>
    <w:rPr>
      <w:rFonts w:ascii="Cambria" w:eastAsia="Times New Roman" w:hAnsi="Cambria" w:cs="Times New Roman"/>
      <w:sz w:val="24"/>
      <w:szCs w:val="24"/>
    </w:rPr>
  </w:style>
  <w:style w:type="paragraph" w:styleId="aa">
    <w:name w:val="Body Text"/>
    <w:basedOn w:val="a"/>
    <w:link w:val="ab"/>
    <w:semiHidden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6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621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621A8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B621A8"/>
  </w:style>
  <w:style w:type="table" w:customStyle="1" w:styleId="12">
    <w:name w:val="Сетка таблицы1"/>
    <w:basedOn w:val="a1"/>
    <w:next w:val="a5"/>
    <w:rsid w:val="00B62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621A8"/>
    <w:rPr>
      <w:rFonts w:ascii="Tahoma" w:eastAsia="Times New Roman" w:hAnsi="Tahoma" w:cs="Times New Roman"/>
      <w:sz w:val="16"/>
      <w:szCs w:val="16"/>
    </w:rPr>
  </w:style>
  <w:style w:type="character" w:styleId="af">
    <w:name w:val="Book Title"/>
    <w:uiPriority w:val="33"/>
    <w:qFormat/>
    <w:rsid w:val="00B621A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rsid w:val="00B621A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621A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8C654F"/>
  </w:style>
  <w:style w:type="numbering" w:customStyle="1" w:styleId="110">
    <w:name w:val="Нет списка11"/>
    <w:next w:val="a2"/>
    <w:semiHidden/>
    <w:unhideWhenUsed/>
    <w:rsid w:val="008C654F"/>
  </w:style>
  <w:style w:type="paragraph" w:styleId="af2">
    <w:name w:val="header"/>
    <w:basedOn w:val="a"/>
    <w:link w:val="af3"/>
    <w:uiPriority w:val="99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5EC3"/>
  </w:style>
  <w:style w:type="paragraph" w:styleId="af4">
    <w:name w:val="footer"/>
    <w:basedOn w:val="a"/>
    <w:link w:val="af5"/>
    <w:unhideWhenUsed/>
    <w:rsid w:val="00D15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D15EC3"/>
  </w:style>
  <w:style w:type="character" w:customStyle="1" w:styleId="30">
    <w:name w:val="Заголовок 3 Знак"/>
    <w:basedOn w:val="a0"/>
    <w:link w:val="3"/>
    <w:uiPriority w:val="9"/>
    <w:rsid w:val="001165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Normal (Web)"/>
    <w:basedOn w:val="a"/>
    <w:uiPriority w:val="99"/>
    <w:unhideWhenUsed/>
    <w:rsid w:val="003E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basedOn w:val="a"/>
    <w:next w:val="af6"/>
    <w:uiPriority w:val="99"/>
    <w:unhideWhenUsed/>
    <w:rsid w:val="00B8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71">
    <w:name w:val="Список-таблица 7 цветная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irty-clipboard">
    <w:name w:val="dirty-clipboard"/>
    <w:basedOn w:val="a0"/>
    <w:rsid w:val="00B82E35"/>
  </w:style>
  <w:style w:type="character" w:customStyle="1" w:styleId="apple-converted-space">
    <w:name w:val="apple-converted-space"/>
    <w:basedOn w:val="a0"/>
    <w:rsid w:val="00B82E35"/>
  </w:style>
  <w:style w:type="paragraph" w:customStyle="1" w:styleId="1-11">
    <w:name w:val="Средняя заливка 1 - Акцент 11"/>
    <w:uiPriority w:val="1"/>
    <w:qFormat/>
    <w:rsid w:val="00B82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2E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B82E35"/>
    <w:pPr>
      <w:spacing w:after="0" w:line="240" w:lineRule="auto"/>
    </w:pPr>
    <w:rPr>
      <w:rFonts w:ascii="Helvetica Neue" w:eastAsia="Times New Roman" w:hAnsi="Helvetica Neue" w:cs="Times New Roman"/>
      <w:sz w:val="20"/>
      <w:szCs w:val="20"/>
      <w:lang w:eastAsia="ru-RU"/>
    </w:rPr>
  </w:style>
  <w:style w:type="paragraph" w:customStyle="1" w:styleId="-21">
    <w:name w:val="Таблица-сетка 21"/>
    <w:uiPriority w:val="99"/>
    <w:qFormat/>
    <w:rsid w:val="00B82E35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uiPriority w:val="99"/>
    <w:semiHidden/>
    <w:unhideWhenUsed/>
    <w:rsid w:val="00B82E35"/>
  </w:style>
  <w:style w:type="paragraph" w:customStyle="1" w:styleId="13">
    <w:name w:val="Обычный1"/>
    <w:rsid w:val="00B82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82E35"/>
    <w:rPr>
      <w:b/>
      <w:bCs/>
    </w:rPr>
  </w:style>
  <w:style w:type="character" w:styleId="afa">
    <w:name w:val="FollowedHyperlink"/>
    <w:uiPriority w:val="99"/>
    <w:semiHidden/>
    <w:unhideWhenUsed/>
    <w:rsid w:val="00B82E35"/>
    <w:rPr>
      <w:color w:val="954F72"/>
      <w:u w:val="single"/>
    </w:rPr>
  </w:style>
  <w:style w:type="character" w:styleId="afb">
    <w:name w:val="Emphasis"/>
    <w:basedOn w:val="a0"/>
    <w:uiPriority w:val="20"/>
    <w:qFormat/>
    <w:rsid w:val="00B82E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shkola.edums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19-serp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9655-58C1-41B3-A71F-D99AB6CA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7</Pages>
  <Words>12523</Words>
  <Characters>7138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ьзюнщг</dc:creator>
  <cp:lastModifiedBy>Пользователь</cp:lastModifiedBy>
  <cp:revision>504</cp:revision>
  <cp:lastPrinted>2022-10-17T06:15:00Z</cp:lastPrinted>
  <dcterms:created xsi:type="dcterms:W3CDTF">2021-09-23T12:11:00Z</dcterms:created>
  <dcterms:modified xsi:type="dcterms:W3CDTF">2022-12-13T08:54:00Z</dcterms:modified>
</cp:coreProperties>
</file>